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12E4" w14:textId="77777777" w:rsidR="00475E96" w:rsidRDefault="00475E96" w:rsidP="00475E96">
      <w:pPr>
        <w:jc w:val="center"/>
        <w:rPr>
          <w:rFonts w:ascii="Times New Roman" w:hAnsi="Times New Roman"/>
          <w:b/>
          <w:sz w:val="32"/>
          <w:szCs w:val="32"/>
        </w:rPr>
      </w:pPr>
      <w:r w:rsidRPr="00C9720F">
        <w:rPr>
          <w:rFonts w:ascii="Times New Roman" w:hAnsi="Times New Roman"/>
          <w:b/>
          <w:sz w:val="32"/>
          <w:szCs w:val="32"/>
        </w:rPr>
        <w:t>Opis predmetu zákazky</w:t>
      </w:r>
    </w:p>
    <w:p w14:paraId="74EA37CD" w14:textId="77777777" w:rsidR="00BE2819" w:rsidRDefault="00BE2819" w:rsidP="00475E9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2917A89" w14:textId="21445DE2" w:rsidR="00475E96" w:rsidRDefault="00475E96" w:rsidP="00475E96">
      <w:pPr>
        <w:pStyle w:val="Bezriadkovania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9720F">
        <w:rPr>
          <w:rFonts w:ascii="Times New Roman" w:hAnsi="Times New Roman"/>
          <w:b/>
          <w:sz w:val="24"/>
          <w:szCs w:val="24"/>
          <w:u w:val="single"/>
        </w:rPr>
        <w:t>Názov predmetu zákazky</w:t>
      </w:r>
      <w:r w:rsidRPr="006A580A">
        <w:rPr>
          <w:rFonts w:ascii="Times New Roman" w:hAnsi="Times New Roman"/>
          <w:b/>
          <w:sz w:val="24"/>
          <w:szCs w:val="24"/>
        </w:rPr>
        <w:t xml:space="preserve">: </w:t>
      </w:r>
      <w:r w:rsidRPr="00C9720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oháre a medaily do okresných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krajských kôl a majstrovstiev Slovenskej republiky </w:t>
      </w:r>
      <w:r w:rsidRPr="00C9720F">
        <w:rPr>
          <w:rFonts w:ascii="Times New Roman" w:hAnsi="Times New Roman"/>
          <w:bCs/>
          <w:sz w:val="24"/>
          <w:szCs w:val="24"/>
          <w:shd w:val="clear" w:color="auto" w:fill="FFFFFF"/>
        </w:rPr>
        <w:t>„Súťaže mladých záchranárov civilnej ochrany“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na rok 2027</w:t>
      </w:r>
    </w:p>
    <w:p w14:paraId="5A6F05D1" w14:textId="77777777" w:rsidR="00475E96" w:rsidRDefault="00475E96" w:rsidP="00475E96">
      <w:pPr>
        <w:pStyle w:val="Bezriadkovania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012B8966" w14:textId="77777777" w:rsidR="00475E96" w:rsidRPr="00C9720F" w:rsidRDefault="00475E96" w:rsidP="00475E96">
      <w:pPr>
        <w:pStyle w:val="Bezriadkovania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720F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Charakteristika predmetu zákazky</w:t>
      </w:r>
      <w:r w:rsidRPr="006A580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:</w:t>
      </w:r>
    </w:p>
    <w:p w14:paraId="7E42CE31" w14:textId="507A3328" w:rsidR="00475E96" w:rsidRDefault="00475E96" w:rsidP="009A2B3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720F">
        <w:rPr>
          <w:rFonts w:ascii="Times New Roman" w:hAnsi="Times New Roman"/>
          <w:sz w:val="24"/>
          <w:szCs w:val="24"/>
        </w:rPr>
        <w:t>Predmetom zákazky je nákup pohárov a medailí do okresných, krajských kôl a majstrovstiev Slovenskej republiky „Súťaže mladých záchranárov civilnej ochrany“ na rok 202</w:t>
      </w:r>
      <w:r>
        <w:rPr>
          <w:rFonts w:ascii="Times New Roman" w:hAnsi="Times New Roman"/>
          <w:sz w:val="24"/>
          <w:szCs w:val="24"/>
        </w:rPr>
        <w:t>7</w:t>
      </w:r>
      <w:r w:rsidRPr="00C9720F">
        <w:rPr>
          <w:rFonts w:ascii="Times New Roman" w:hAnsi="Times New Roman"/>
          <w:sz w:val="24"/>
          <w:szCs w:val="24"/>
        </w:rPr>
        <w:t>.</w:t>
      </w:r>
    </w:p>
    <w:p w14:paraId="3389E38B" w14:textId="77777777" w:rsidR="009A2B3B" w:rsidRDefault="009A2B3B" w:rsidP="009A2B3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D212B2B" w14:textId="77777777" w:rsidR="00475E96" w:rsidRPr="00C9720F" w:rsidRDefault="00475E96" w:rsidP="009A2B3B">
      <w:pPr>
        <w:pStyle w:val="Odsekzoznamu"/>
        <w:tabs>
          <w:tab w:val="left" w:pos="70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9720F">
        <w:rPr>
          <w:rFonts w:ascii="Times New Roman" w:hAnsi="Times New Roman"/>
          <w:b/>
          <w:sz w:val="24"/>
          <w:szCs w:val="24"/>
          <w:u w:val="single"/>
        </w:rPr>
        <w:t>Hlavný kód CPV</w:t>
      </w:r>
      <w:r w:rsidRPr="00C9720F">
        <w:rPr>
          <w:rFonts w:ascii="Times New Roman" w:hAnsi="Times New Roman"/>
          <w:b/>
          <w:sz w:val="24"/>
          <w:szCs w:val="24"/>
        </w:rPr>
        <w:t>:</w:t>
      </w:r>
    </w:p>
    <w:p w14:paraId="6C81E37D" w14:textId="77777777" w:rsidR="00475E96" w:rsidRPr="00C9720F" w:rsidRDefault="00475E96" w:rsidP="00475E96">
      <w:pPr>
        <w:pStyle w:val="Odsekzoznamu"/>
        <w:ind w:left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9720F">
        <w:rPr>
          <w:rFonts w:ascii="Times New Roman" w:hAnsi="Times New Roman"/>
          <w:bCs/>
          <w:sz w:val="24"/>
          <w:szCs w:val="24"/>
        </w:rPr>
        <w:t xml:space="preserve">39298700-4 Trofeje </w:t>
      </w:r>
      <w:r w:rsidRPr="00C9720F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</w:p>
    <w:p w14:paraId="4E012E91" w14:textId="77777777" w:rsidR="00475E96" w:rsidRDefault="00475E96" w:rsidP="00475E96">
      <w:pPr>
        <w:pStyle w:val="Odsekzoznamu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720F">
        <w:rPr>
          <w:rFonts w:ascii="Times New Roman" w:hAnsi="Times New Roman"/>
          <w:sz w:val="24"/>
          <w:szCs w:val="24"/>
        </w:rPr>
        <w:t>18512200-3 Medaily</w:t>
      </w:r>
    </w:p>
    <w:p w14:paraId="1E6449C5" w14:textId="77777777" w:rsidR="00475E96" w:rsidRDefault="00475E96" w:rsidP="00475E96">
      <w:pPr>
        <w:pStyle w:val="Odsekzoznamu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000000-8 Dopravné služby (bez prepravy odpadu)</w:t>
      </w:r>
    </w:p>
    <w:p w14:paraId="6B386088" w14:textId="77777777" w:rsidR="00480178" w:rsidRDefault="00480178" w:rsidP="00475E96">
      <w:pPr>
        <w:pStyle w:val="Odsekzoznamu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97F93" w14:textId="09D9F8DD" w:rsidR="00480178" w:rsidRDefault="00480178" w:rsidP="00475E96">
      <w:pPr>
        <w:pStyle w:val="Odsekzoznamu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80178">
        <w:rPr>
          <w:rFonts w:ascii="Times New Roman" w:hAnsi="Times New Roman"/>
          <w:b/>
          <w:bCs/>
          <w:sz w:val="24"/>
          <w:szCs w:val="24"/>
          <w:u w:val="single"/>
        </w:rPr>
        <w:t>Typ zmluvy</w:t>
      </w:r>
      <w:r>
        <w:rPr>
          <w:rFonts w:ascii="Times New Roman" w:hAnsi="Times New Roman"/>
          <w:sz w:val="24"/>
          <w:szCs w:val="24"/>
        </w:rPr>
        <w:t>: Kúpna zmluva</w:t>
      </w:r>
    </w:p>
    <w:p w14:paraId="3C4C4055" w14:textId="77777777" w:rsidR="00475E96" w:rsidRDefault="00475E96" w:rsidP="00475E96">
      <w:pPr>
        <w:pStyle w:val="Odsekzoznamu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0AA04A7" w14:textId="240FDDEF" w:rsidR="00475E96" w:rsidRDefault="00480178" w:rsidP="00475E96">
      <w:pPr>
        <w:pStyle w:val="Odsekzoznamu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latnosť zmluvy</w:t>
      </w:r>
      <w:r w:rsidR="00475E96" w:rsidRPr="00C9720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splnenia predmetu zákazky</w:t>
      </w:r>
    </w:p>
    <w:p w14:paraId="75816AC2" w14:textId="77777777" w:rsidR="00475E96" w:rsidRDefault="00475E96" w:rsidP="00475E96">
      <w:pPr>
        <w:pStyle w:val="Odsekzoznamu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0E98A7E" w14:textId="77777777" w:rsidR="00475E96" w:rsidRDefault="00475E96" w:rsidP="00475E96">
      <w:pPr>
        <w:pStyle w:val="Odsekzoznamu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720F">
        <w:rPr>
          <w:rFonts w:ascii="Times New Roman" w:hAnsi="Times New Roman"/>
          <w:b/>
          <w:sz w:val="24"/>
          <w:szCs w:val="24"/>
          <w:u w:val="single"/>
        </w:rPr>
        <w:t>Lehota plnenia</w:t>
      </w:r>
      <w:r w:rsidRPr="00C9720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1A2B">
        <w:rPr>
          <w:rFonts w:ascii="Times New Roman" w:hAnsi="Times New Roman"/>
          <w:sz w:val="24"/>
          <w:szCs w:val="24"/>
        </w:rPr>
        <w:t>do 30 dní odo dňa nadobudnutia účinnosti kúpnej zmluvy.</w:t>
      </w:r>
      <w:r>
        <w:rPr>
          <w:rFonts w:ascii="Times New Roman" w:hAnsi="Times New Roman"/>
          <w:sz w:val="24"/>
          <w:szCs w:val="24"/>
        </w:rPr>
        <w:tab/>
      </w:r>
      <w:r w:rsidRPr="00C9720F">
        <w:rPr>
          <w:rFonts w:ascii="Times New Roman" w:hAnsi="Times New Roman"/>
          <w:sz w:val="24"/>
          <w:szCs w:val="24"/>
        </w:rPr>
        <w:t xml:space="preserve"> </w:t>
      </w:r>
    </w:p>
    <w:p w14:paraId="1A72BA8C" w14:textId="77777777" w:rsidR="00475E96" w:rsidRDefault="00475E96" w:rsidP="00475E96">
      <w:pPr>
        <w:pStyle w:val="Odsekzoznamu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6B5E3C" w14:textId="77777777" w:rsidR="00475E96" w:rsidRPr="00C9720F" w:rsidRDefault="00475E96" w:rsidP="009A2B3B">
      <w:pPr>
        <w:pStyle w:val="Odsekzoznamu"/>
        <w:tabs>
          <w:tab w:val="left" w:pos="708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9720F">
        <w:rPr>
          <w:rFonts w:ascii="Times New Roman" w:hAnsi="Times New Roman"/>
          <w:b/>
          <w:sz w:val="24"/>
          <w:szCs w:val="24"/>
          <w:u w:val="single"/>
        </w:rPr>
        <w:t>Miesto plnenia</w:t>
      </w:r>
      <w:r w:rsidRPr="00C9720F">
        <w:rPr>
          <w:rFonts w:ascii="Times New Roman" w:hAnsi="Times New Roman"/>
          <w:b/>
          <w:sz w:val="24"/>
          <w:szCs w:val="24"/>
        </w:rPr>
        <w:t>:</w:t>
      </w:r>
    </w:p>
    <w:p w14:paraId="380AECD1" w14:textId="0A279D15" w:rsidR="00480178" w:rsidRDefault="00475E96" w:rsidP="00475E96">
      <w:pPr>
        <w:jc w:val="both"/>
        <w:rPr>
          <w:rFonts w:ascii="Times New Roman" w:hAnsi="Times New Roman"/>
          <w:sz w:val="24"/>
          <w:szCs w:val="24"/>
        </w:rPr>
      </w:pPr>
      <w:r w:rsidRPr="000D1A2B">
        <w:rPr>
          <w:rFonts w:ascii="Times New Roman" w:hAnsi="Times New Roman"/>
          <w:sz w:val="24"/>
          <w:szCs w:val="24"/>
        </w:rPr>
        <w:t>Ministerstvo vnútra SR - Logistická základňa pre krízové situácie Rišňovce-objekt Vajnory, Pri starom letisku 10, 831 07  Bratislava.</w:t>
      </w:r>
      <w:r w:rsidRPr="00C9720F">
        <w:rPr>
          <w:rFonts w:ascii="Times New Roman" w:hAnsi="Times New Roman"/>
          <w:sz w:val="24"/>
          <w:szCs w:val="24"/>
        </w:rPr>
        <w:t xml:space="preserve"> </w:t>
      </w:r>
    </w:p>
    <w:p w14:paraId="2CC1D1EC" w14:textId="77777777" w:rsidR="00480178" w:rsidRDefault="004801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C57661" w14:textId="002AC40C" w:rsidR="00D5189B" w:rsidRPr="00480178" w:rsidRDefault="00D5189B" w:rsidP="00D518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1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úťaž mladých záchranárov civilnej ochrany 202</w:t>
      </w:r>
      <w:r w:rsidR="005925A1" w:rsidRPr="00480178">
        <w:rPr>
          <w:rFonts w:ascii="Times New Roman" w:hAnsi="Times New Roman" w:cs="Times New Roman"/>
          <w:b/>
          <w:sz w:val="28"/>
          <w:szCs w:val="28"/>
          <w:u w:val="single"/>
        </w:rPr>
        <w:t>6/2027</w:t>
      </w:r>
    </w:p>
    <w:p w14:paraId="705B4C8A" w14:textId="77777777" w:rsidR="00B126DA" w:rsidRPr="00480178" w:rsidRDefault="00341BB7" w:rsidP="00743269">
      <w:pPr>
        <w:spacing w:after="0"/>
        <w:jc w:val="center"/>
        <w:rPr>
          <w:rFonts w:ascii="Times New Roman" w:hAnsi="Times New Roman" w:cs="Times New Roman"/>
          <w:b/>
        </w:rPr>
      </w:pPr>
      <w:r w:rsidRPr="00480178">
        <w:rPr>
          <w:rFonts w:ascii="Times New Roman" w:hAnsi="Times New Roman" w:cs="Times New Roman"/>
          <w:b/>
          <w:sz w:val="28"/>
          <w:szCs w:val="28"/>
        </w:rPr>
        <w:t>1</w:t>
      </w:r>
      <w:r w:rsidR="001F0B09" w:rsidRPr="00480178">
        <w:rPr>
          <w:rFonts w:ascii="Times New Roman" w:hAnsi="Times New Roman" w:cs="Times New Roman"/>
          <w:b/>
          <w:sz w:val="28"/>
          <w:szCs w:val="28"/>
        </w:rPr>
        <w:t>.</w:t>
      </w:r>
      <w:r w:rsidRPr="00480178">
        <w:rPr>
          <w:rFonts w:ascii="Times New Roman" w:hAnsi="Times New Roman" w:cs="Times New Roman"/>
          <w:b/>
          <w:sz w:val="28"/>
          <w:szCs w:val="28"/>
        </w:rPr>
        <w:t>,2</w:t>
      </w:r>
      <w:r w:rsidR="001F0B09" w:rsidRPr="00480178">
        <w:rPr>
          <w:rFonts w:ascii="Times New Roman" w:hAnsi="Times New Roman" w:cs="Times New Roman"/>
          <w:b/>
          <w:sz w:val="28"/>
          <w:szCs w:val="28"/>
        </w:rPr>
        <w:t>.</w:t>
      </w:r>
      <w:r w:rsidRPr="00480178">
        <w:rPr>
          <w:rFonts w:ascii="Times New Roman" w:hAnsi="Times New Roman" w:cs="Times New Roman"/>
          <w:b/>
          <w:sz w:val="28"/>
          <w:szCs w:val="28"/>
        </w:rPr>
        <w:t>,3. miesto okresné kolo –</w:t>
      </w:r>
      <w:r w:rsidR="00D5189B" w:rsidRPr="0048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178">
        <w:rPr>
          <w:rFonts w:ascii="Times New Roman" w:hAnsi="Times New Roman" w:cs="Times New Roman"/>
          <w:b/>
          <w:sz w:val="28"/>
          <w:szCs w:val="28"/>
        </w:rPr>
        <w:t>zlatý, strieborný a bronzový pohár –</w:t>
      </w:r>
      <w:r w:rsidR="00D5189B" w:rsidRPr="0048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178">
        <w:rPr>
          <w:rFonts w:ascii="Times New Roman" w:hAnsi="Times New Roman" w:cs="Times New Roman"/>
          <w:b/>
          <w:sz w:val="28"/>
          <w:szCs w:val="28"/>
        </w:rPr>
        <w:t>typ:</w:t>
      </w:r>
    </w:p>
    <w:p w14:paraId="79943A26" w14:textId="77777777" w:rsidR="00E163BC" w:rsidRDefault="007F47FD" w:rsidP="00D5189B">
      <w:pPr>
        <w:jc w:val="center"/>
        <w:rPr>
          <w:i/>
        </w:rPr>
      </w:pPr>
      <w:r w:rsidRPr="007F47FD">
        <w:rPr>
          <w:i/>
          <w:noProof/>
        </w:rPr>
        <w:drawing>
          <wp:inline distT="0" distB="0" distL="0" distR="0" wp14:anchorId="26BE2940" wp14:editId="68415291">
            <wp:extent cx="2260600" cy="2855495"/>
            <wp:effectExtent l="0" t="0" r="6350" b="254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566" cy="28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2EC" w14:textId="77777777" w:rsidR="00D5189B" w:rsidRPr="00480178" w:rsidRDefault="00D5189B" w:rsidP="00D5189B">
      <w:pPr>
        <w:jc w:val="center"/>
        <w:rPr>
          <w:rFonts w:ascii="Arial" w:hAnsi="Arial" w:cs="Arial"/>
          <w:i/>
        </w:rPr>
      </w:pPr>
      <w:r w:rsidRPr="00480178">
        <w:rPr>
          <w:rFonts w:ascii="Arial" w:hAnsi="Arial" w:cs="Arial"/>
          <w:i/>
        </w:rPr>
        <w:t>Ilustračný obrázok</w:t>
      </w:r>
    </w:p>
    <w:p w14:paraId="5EE7EFF5" w14:textId="77777777" w:rsidR="007F0294" w:rsidRPr="00480178" w:rsidRDefault="007F0294" w:rsidP="007B6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hAnsi="Times New Roman" w:cs="Times New Roman"/>
          <w:b/>
          <w:sz w:val="24"/>
          <w:szCs w:val="24"/>
        </w:rPr>
        <w:t>Popis:</w:t>
      </w:r>
      <w:r w:rsidR="007B68B0" w:rsidRPr="00480178">
        <w:rPr>
          <w:rFonts w:ascii="Times New Roman" w:hAnsi="Times New Roman" w:cs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ár/trofej </w:t>
      </w:r>
      <w:r w:rsidR="00BD183B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v zlatom, striebornom a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onzovom prevedení s možnosťo</w:t>
      </w:r>
      <w:r w:rsidR="0032100D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u umiestnenia loga/emblému „CO“. Pohár/trofej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ložený na podstavci + gravírovaný štítok, ktorý je umiestnený na podstavci. </w:t>
      </w:r>
    </w:p>
    <w:p w14:paraId="02ED7D3F" w14:textId="77777777" w:rsidR="007F0294" w:rsidRPr="00480178" w:rsidRDefault="007F0294" w:rsidP="002F2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mery požadovaného  produktu</w:t>
      </w:r>
      <w:r w:rsidR="00287880"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6BEA9B4C" w14:textId="77777777" w:rsidR="007F0294" w:rsidRPr="00480178" w:rsidRDefault="007F0294" w:rsidP="002F27D8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: </w:t>
      </w:r>
      <w:r w:rsidR="005F74F2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25-30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m</w:t>
      </w:r>
    </w:p>
    <w:p w14:paraId="2254A268" w14:textId="77777777" w:rsidR="007F0294" w:rsidRPr="00480178" w:rsidRDefault="007F0294" w:rsidP="007F02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arba pohára :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 zlatá/strieborná/bronzová</w:t>
      </w:r>
    </w:p>
    <w:p w14:paraId="23E73AA3" w14:textId="77777777" w:rsidR="007F0294" w:rsidRPr="00480178" w:rsidRDefault="007F0294" w:rsidP="007F02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iál pohára: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 plast</w:t>
      </w:r>
    </w:p>
    <w:p w14:paraId="78C1444C" w14:textId="77777777" w:rsidR="007F0294" w:rsidRPr="00480178" w:rsidRDefault="007F0294" w:rsidP="007F02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var: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F0B09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kalich na stopke</w:t>
      </w:r>
    </w:p>
    <w:p w14:paraId="29660395" w14:textId="77777777" w:rsidR="007F0294" w:rsidRPr="00480178" w:rsidRDefault="007F0294" w:rsidP="007F02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arba podstavca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biela/sivá </w:t>
      </w:r>
    </w:p>
    <w:p w14:paraId="49A43B3A" w14:textId="77777777" w:rsidR="007F0294" w:rsidRPr="00480178" w:rsidRDefault="007F0294" w:rsidP="007F02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riál podstavca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D183B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kameň/mramor</w:t>
      </w:r>
    </w:p>
    <w:p w14:paraId="3C810094" w14:textId="77777777" w:rsidR="007F0294" w:rsidRPr="00480178" w:rsidRDefault="007F0294" w:rsidP="007F02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arebné prevedenie textu/grafiky: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 áno</w:t>
      </w:r>
    </w:p>
    <w:p w14:paraId="3C0005CF" w14:textId="77777777" w:rsidR="0087080E" w:rsidRPr="00480178" w:rsidRDefault="0087080E" w:rsidP="008708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čet kusov:</w:t>
      </w:r>
    </w:p>
    <w:p w14:paraId="67EB9A15" w14:textId="77777777" w:rsidR="0087080E" w:rsidRPr="00480178" w:rsidRDefault="0087080E" w:rsidP="0087080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zlatá -</w:t>
      </w:r>
      <w:r w:rsidR="001F0B09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72 ks</w:t>
      </w:r>
    </w:p>
    <w:p w14:paraId="54830732" w14:textId="77777777" w:rsidR="0087080E" w:rsidRPr="00480178" w:rsidRDefault="0087080E" w:rsidP="0087080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strieborná -</w:t>
      </w:r>
      <w:r w:rsidR="00FF7B32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72 ks</w:t>
      </w:r>
    </w:p>
    <w:p w14:paraId="41B7F4C3" w14:textId="77777777" w:rsidR="0087080E" w:rsidRPr="00480178" w:rsidRDefault="0087080E" w:rsidP="00A4261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bronzová </w:t>
      </w:r>
      <w:r w:rsidRPr="00480178"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  <w:t>-</w:t>
      </w:r>
      <w:r w:rsidR="00FF7B32" w:rsidRPr="00480178"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  <w:t xml:space="preserve"> 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72 ks</w:t>
      </w:r>
    </w:p>
    <w:p w14:paraId="4935B062" w14:textId="77777777" w:rsidR="006C77FD" w:rsidRPr="00480178" w:rsidRDefault="00042916" w:rsidP="00A4261F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480178">
        <w:rPr>
          <w:rFonts w:ascii="Times New Roman" w:hAnsi="Times New Roman" w:cs="Times New Roman"/>
          <w:b/>
          <w:sz w:val="24"/>
          <w:szCs w:val="24"/>
        </w:rPr>
        <w:t>štítok</w:t>
      </w:r>
      <w:r w:rsidRPr="00480178">
        <w:rPr>
          <w:rFonts w:ascii="Times New Roman" w:hAnsi="Times New Roman" w:cs="Times New Roman"/>
          <w:sz w:val="24"/>
          <w:szCs w:val="24"/>
        </w:rPr>
        <w:t xml:space="preserve"> (fólia na podstavec) s rozmermi 60x20 mm s 3-úrovňovým popisom</w:t>
      </w:r>
      <w:r w:rsidR="006C77FD" w:rsidRPr="00480178">
        <w:rPr>
          <w:rFonts w:ascii="Times New Roman" w:hAnsi="Times New Roman" w:cs="Times New Roman"/>
          <w:sz w:val="24"/>
          <w:szCs w:val="24"/>
        </w:rPr>
        <w:t xml:space="preserve"> v tvare: </w:t>
      </w:r>
    </w:p>
    <w:p w14:paraId="2BBC8DBF" w14:textId="77777777" w:rsidR="006C77FD" w:rsidRPr="00480178" w:rsidRDefault="00FE237F" w:rsidP="000B0954">
      <w:pPr>
        <w:shd w:val="clear" w:color="auto" w:fill="FFFFFF"/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480178">
        <w:rPr>
          <w:rFonts w:ascii="Times New Roman" w:hAnsi="Times New Roman" w:cs="Times New Roman"/>
          <w:sz w:val="24"/>
          <w:szCs w:val="24"/>
        </w:rPr>
        <w:t>(</w:t>
      </w:r>
      <w:r w:rsidR="00BD183B" w:rsidRPr="00480178">
        <w:rPr>
          <w:rFonts w:ascii="Times New Roman" w:hAnsi="Times New Roman" w:cs="Times New Roman"/>
          <w:sz w:val="24"/>
          <w:szCs w:val="24"/>
        </w:rPr>
        <w:t>podľa umiestnenia)</w:t>
      </w:r>
    </w:p>
    <w:p w14:paraId="7B96B2AC" w14:textId="77777777" w:rsidR="006C77FD" w:rsidRPr="00480178" w:rsidRDefault="00BD183B" w:rsidP="006C77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7FD" w:rsidRPr="00480178">
        <w:rPr>
          <w:rFonts w:ascii="Times New Roman" w:hAnsi="Times New Roman" w:cs="Times New Roman"/>
          <w:b/>
          <w:sz w:val="24"/>
          <w:szCs w:val="24"/>
        </w:rPr>
        <w:t>1.miesto</w:t>
      </w:r>
    </w:p>
    <w:p w14:paraId="5F516BF7" w14:textId="77777777" w:rsidR="006C77FD" w:rsidRPr="00480178" w:rsidRDefault="006C77FD" w:rsidP="006C77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78">
        <w:rPr>
          <w:rFonts w:ascii="Times New Roman" w:hAnsi="Times New Roman" w:cs="Times New Roman"/>
          <w:b/>
          <w:sz w:val="24"/>
          <w:szCs w:val="24"/>
        </w:rPr>
        <w:t>Súťaž mladých záchranárov CO</w:t>
      </w:r>
    </w:p>
    <w:p w14:paraId="51A7C9C2" w14:textId="77777777" w:rsidR="006C77FD" w:rsidRPr="00480178" w:rsidRDefault="00FC6F2F" w:rsidP="006C77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78">
        <w:rPr>
          <w:rFonts w:ascii="Times New Roman" w:hAnsi="Times New Roman" w:cs="Times New Roman"/>
          <w:b/>
          <w:sz w:val="24"/>
          <w:szCs w:val="24"/>
        </w:rPr>
        <w:t>Okresné kolo 2026/2027</w:t>
      </w:r>
    </w:p>
    <w:p w14:paraId="2CF3E7F3" w14:textId="77777777" w:rsidR="00681F05" w:rsidRPr="00480178" w:rsidRDefault="00681F05" w:rsidP="006C77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63244" w14:textId="77777777" w:rsidR="00FE237F" w:rsidRPr="00480178" w:rsidRDefault="00681F05" w:rsidP="00FE237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0178">
        <w:rPr>
          <w:rFonts w:ascii="Times New Roman" w:hAnsi="Times New Roman" w:cs="Times New Roman"/>
          <w:sz w:val="24"/>
          <w:szCs w:val="24"/>
        </w:rPr>
        <w:t xml:space="preserve">Poznámka: </w:t>
      </w:r>
      <w:r w:rsidRPr="00480178">
        <w:rPr>
          <w:rFonts w:ascii="Times New Roman" w:hAnsi="Times New Roman" w:cs="Times New Roman"/>
          <w:i/>
          <w:sz w:val="24"/>
          <w:szCs w:val="24"/>
        </w:rPr>
        <w:t>zlatý, strieborný aj bronzový pohár musí pochádzať z jednej sady</w:t>
      </w:r>
      <w:r w:rsidR="00FE237F" w:rsidRPr="00480178">
        <w:rPr>
          <w:rFonts w:ascii="Times New Roman" w:hAnsi="Times New Roman" w:cs="Times New Roman"/>
          <w:sz w:val="24"/>
          <w:szCs w:val="24"/>
        </w:rPr>
        <w:t>.</w:t>
      </w:r>
    </w:p>
    <w:p w14:paraId="02931E25" w14:textId="77777777" w:rsidR="00FE237F" w:rsidRDefault="00FE237F" w:rsidP="00FE237F">
      <w:pPr>
        <w:spacing w:after="0" w:line="240" w:lineRule="auto"/>
        <w:ind w:left="360"/>
        <w:jc w:val="both"/>
        <w:rPr>
          <w:sz w:val="24"/>
          <w:szCs w:val="24"/>
        </w:rPr>
        <w:sectPr w:rsidR="00FE23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F810D6" w14:textId="77777777" w:rsidR="00341BB7" w:rsidRPr="00480178" w:rsidRDefault="00341BB7" w:rsidP="00D0060F">
      <w:pPr>
        <w:jc w:val="center"/>
        <w:rPr>
          <w:rFonts w:ascii="Times New Roman" w:hAnsi="Times New Roman" w:cs="Times New Roman"/>
          <w:noProof/>
          <w:lang w:eastAsia="sk-SK"/>
        </w:rPr>
      </w:pPr>
      <w:r w:rsidRPr="0048017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F0B09" w:rsidRPr="00480178">
        <w:rPr>
          <w:rFonts w:ascii="Times New Roman" w:hAnsi="Times New Roman" w:cs="Times New Roman"/>
          <w:b/>
          <w:sz w:val="28"/>
          <w:szCs w:val="28"/>
        </w:rPr>
        <w:t>.</w:t>
      </w:r>
      <w:r w:rsidRPr="00480178">
        <w:rPr>
          <w:rFonts w:ascii="Times New Roman" w:hAnsi="Times New Roman" w:cs="Times New Roman"/>
          <w:b/>
          <w:sz w:val="28"/>
          <w:szCs w:val="28"/>
        </w:rPr>
        <w:t>,2</w:t>
      </w:r>
      <w:r w:rsidR="001F0B09" w:rsidRPr="00480178">
        <w:rPr>
          <w:rFonts w:ascii="Times New Roman" w:hAnsi="Times New Roman" w:cs="Times New Roman"/>
          <w:b/>
          <w:sz w:val="28"/>
          <w:szCs w:val="28"/>
        </w:rPr>
        <w:t>.</w:t>
      </w:r>
      <w:r w:rsidRPr="00480178">
        <w:rPr>
          <w:rFonts w:ascii="Times New Roman" w:hAnsi="Times New Roman" w:cs="Times New Roman"/>
          <w:b/>
          <w:sz w:val="28"/>
          <w:szCs w:val="28"/>
        </w:rPr>
        <w:t xml:space="preserve">,3. miesto krajské kolo </w:t>
      </w:r>
      <w:r w:rsidR="00FE237F" w:rsidRPr="004801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80178">
        <w:rPr>
          <w:rFonts w:ascii="Times New Roman" w:hAnsi="Times New Roman" w:cs="Times New Roman"/>
          <w:b/>
          <w:sz w:val="28"/>
          <w:szCs w:val="28"/>
        </w:rPr>
        <w:t>zlatý, strieborný a bronzový pohár –</w:t>
      </w:r>
      <w:r w:rsidR="00FE237F" w:rsidRPr="0048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178">
        <w:rPr>
          <w:rFonts w:ascii="Times New Roman" w:hAnsi="Times New Roman" w:cs="Times New Roman"/>
          <w:b/>
          <w:sz w:val="28"/>
          <w:szCs w:val="28"/>
        </w:rPr>
        <w:t>typ:</w:t>
      </w:r>
      <w:r w:rsidR="00681F05" w:rsidRPr="00480178">
        <w:rPr>
          <w:rFonts w:ascii="Times New Roman" w:hAnsi="Times New Roman" w:cs="Times New Roman"/>
        </w:rPr>
        <w:t xml:space="preserve"> </w:t>
      </w:r>
    </w:p>
    <w:p w14:paraId="27AABFB5" w14:textId="77777777" w:rsidR="00967463" w:rsidRDefault="00E163BC" w:rsidP="00D0060F">
      <w:pPr>
        <w:jc w:val="center"/>
      </w:pPr>
      <w:r w:rsidRPr="00E163BC">
        <w:rPr>
          <w:noProof/>
          <w:lang w:eastAsia="sk-SK"/>
        </w:rPr>
        <w:drawing>
          <wp:inline distT="0" distB="0" distL="0" distR="0" wp14:anchorId="2D09681B" wp14:editId="5CEBAF12">
            <wp:extent cx="2892604" cy="2393879"/>
            <wp:effectExtent l="0" t="0" r="3175" b="698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060" cy="23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44B0" w14:textId="77777777" w:rsidR="00D0060F" w:rsidRPr="00480178" w:rsidRDefault="00D0060F" w:rsidP="00D0060F">
      <w:pPr>
        <w:jc w:val="center"/>
        <w:rPr>
          <w:rFonts w:ascii="Arial" w:hAnsi="Arial" w:cs="Arial"/>
          <w:i/>
        </w:rPr>
      </w:pPr>
      <w:r w:rsidRPr="00480178">
        <w:rPr>
          <w:rFonts w:ascii="Arial" w:hAnsi="Arial" w:cs="Arial"/>
          <w:i/>
        </w:rPr>
        <w:t>Ilustračný obrázok</w:t>
      </w:r>
    </w:p>
    <w:p w14:paraId="191D0E26" w14:textId="77777777" w:rsidR="001E16E1" w:rsidRPr="00480178" w:rsidRDefault="001E16E1" w:rsidP="006728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hAnsi="Times New Roman" w:cs="Times New Roman"/>
          <w:b/>
          <w:sz w:val="24"/>
          <w:szCs w:val="24"/>
        </w:rPr>
        <w:t>Popis:</w:t>
      </w:r>
      <w:r w:rsidRPr="00480178">
        <w:rPr>
          <w:rFonts w:ascii="Times New Roman" w:hAnsi="Times New Roman" w:cs="Times New Roman"/>
          <w:sz w:val="24"/>
          <w:szCs w:val="24"/>
        </w:rPr>
        <w:t xml:space="preserve"> </w:t>
      </w:r>
      <w:r w:rsidR="00672813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Pohár/trofej v zlatom, striebornom a bronzovom prevedení s možnosťou umiestnenia loga/emblému „CO“. Pohár/trofej uložený na podstavci + gravírovaný štítok, ktorý je umiestnený na podstavci.</w:t>
      </w:r>
    </w:p>
    <w:p w14:paraId="0AB4851A" w14:textId="77777777" w:rsidR="001E16E1" w:rsidRPr="00480178" w:rsidRDefault="001E16E1" w:rsidP="004B2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mery požadovaného  produktu</w:t>
      </w:r>
      <w:r w:rsidR="00287880"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A62D9E3" w14:textId="77777777" w:rsidR="001E16E1" w:rsidRPr="00480178" w:rsidRDefault="001E16E1" w:rsidP="004B2E77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: </w:t>
      </w:r>
      <w:r w:rsidR="00590BAB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="007E3E93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-35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m</w:t>
      </w:r>
    </w:p>
    <w:p w14:paraId="4D4DB015" w14:textId="77777777" w:rsidR="001E16E1" w:rsidRPr="00480178" w:rsidRDefault="001E16E1" w:rsidP="001E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arba pohára: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 zlatá/strieborná/bronzová</w:t>
      </w:r>
    </w:p>
    <w:p w14:paraId="3868EE92" w14:textId="77777777" w:rsidR="001E16E1" w:rsidRPr="00480178" w:rsidRDefault="001E16E1" w:rsidP="001E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iál pohára: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 plast</w:t>
      </w:r>
    </w:p>
    <w:p w14:paraId="2C9521D2" w14:textId="77777777" w:rsidR="001E16E1" w:rsidRPr="00480178" w:rsidRDefault="001E16E1" w:rsidP="001E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var: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 kalich na stopke</w:t>
      </w:r>
    </w:p>
    <w:p w14:paraId="703F3367" w14:textId="77777777" w:rsidR="001E16E1" w:rsidRPr="00480178" w:rsidRDefault="001E16E1" w:rsidP="001E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arba podstavca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biela/sivá </w:t>
      </w:r>
    </w:p>
    <w:p w14:paraId="43A3E683" w14:textId="77777777" w:rsidR="001E16E1" w:rsidRPr="00480178" w:rsidRDefault="001E16E1" w:rsidP="001E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riál podstavca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D183B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kameň/mramor</w:t>
      </w:r>
    </w:p>
    <w:p w14:paraId="01CEFF3E" w14:textId="77777777" w:rsidR="001E16E1" w:rsidRPr="00480178" w:rsidRDefault="001E16E1" w:rsidP="001E16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arebné prevedenie textu/grafiky:</w:t>
      </w: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 áno</w:t>
      </w:r>
    </w:p>
    <w:p w14:paraId="7D22A438" w14:textId="77777777" w:rsidR="0087080E" w:rsidRPr="00480178" w:rsidRDefault="0087080E" w:rsidP="008708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čet kusov:</w:t>
      </w:r>
    </w:p>
    <w:p w14:paraId="3502E91D" w14:textId="77777777" w:rsidR="0087080E" w:rsidRPr="00480178" w:rsidRDefault="0087080E" w:rsidP="0087080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zlatá – 8 ks</w:t>
      </w:r>
    </w:p>
    <w:p w14:paraId="4BB5D62D" w14:textId="77777777" w:rsidR="0087080E" w:rsidRPr="00480178" w:rsidRDefault="0087080E" w:rsidP="0087080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strieborná – 8 ks</w:t>
      </w:r>
    </w:p>
    <w:p w14:paraId="19E6519E" w14:textId="77777777" w:rsidR="0087080E" w:rsidRPr="00480178" w:rsidRDefault="00681F05" w:rsidP="004B2E77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87080E" w:rsidRPr="00480178">
        <w:rPr>
          <w:rFonts w:ascii="Times New Roman" w:eastAsia="Times New Roman" w:hAnsi="Times New Roman" w:cs="Times New Roman"/>
          <w:sz w:val="24"/>
          <w:szCs w:val="24"/>
          <w:lang w:eastAsia="sk-SK"/>
        </w:rPr>
        <w:t>bronzová – 8 ks</w:t>
      </w:r>
    </w:p>
    <w:p w14:paraId="33D5E900" w14:textId="77777777" w:rsidR="00021A8B" w:rsidRPr="00480178" w:rsidRDefault="00021A8B" w:rsidP="004B2E77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480178">
        <w:rPr>
          <w:rFonts w:ascii="Times New Roman" w:hAnsi="Times New Roman" w:cs="Times New Roman"/>
          <w:b/>
          <w:sz w:val="24"/>
          <w:szCs w:val="24"/>
        </w:rPr>
        <w:t>štítok</w:t>
      </w:r>
      <w:r w:rsidRPr="00480178">
        <w:rPr>
          <w:rFonts w:ascii="Times New Roman" w:hAnsi="Times New Roman" w:cs="Times New Roman"/>
          <w:sz w:val="24"/>
          <w:szCs w:val="24"/>
        </w:rPr>
        <w:t xml:space="preserve"> (fólia na podstavec) s rozmermi 60x20 mm s 3-úrovňovým popisom v tvare: </w:t>
      </w:r>
    </w:p>
    <w:p w14:paraId="30586D3B" w14:textId="77777777" w:rsidR="00021A8B" w:rsidRPr="00480178" w:rsidRDefault="000B0954" w:rsidP="000B0954">
      <w:pPr>
        <w:shd w:val="clear" w:color="auto" w:fill="FFFFFF"/>
        <w:spacing w:before="100" w:beforeAutospacing="1" w:after="200" w:line="240" w:lineRule="auto"/>
        <w:ind w:left="720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480178">
        <w:rPr>
          <w:rFonts w:ascii="Times New Roman" w:hAnsi="Times New Roman" w:cs="Times New Roman"/>
          <w:sz w:val="24"/>
          <w:szCs w:val="24"/>
        </w:rPr>
        <w:t>(</w:t>
      </w:r>
      <w:r w:rsidR="00BD183B" w:rsidRPr="00480178">
        <w:rPr>
          <w:rFonts w:ascii="Times New Roman" w:hAnsi="Times New Roman" w:cs="Times New Roman"/>
          <w:sz w:val="24"/>
          <w:szCs w:val="24"/>
        </w:rPr>
        <w:t>podľa umiestnenia)</w:t>
      </w:r>
    </w:p>
    <w:p w14:paraId="4B634E2B" w14:textId="77777777" w:rsidR="00021A8B" w:rsidRPr="00480178" w:rsidRDefault="00021A8B" w:rsidP="00021A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78">
        <w:rPr>
          <w:rFonts w:ascii="Times New Roman" w:hAnsi="Times New Roman" w:cs="Times New Roman"/>
          <w:b/>
          <w:sz w:val="24"/>
          <w:szCs w:val="24"/>
        </w:rPr>
        <w:t>1.miesto</w:t>
      </w:r>
    </w:p>
    <w:p w14:paraId="3BBAAA61" w14:textId="77777777" w:rsidR="00021A8B" w:rsidRPr="00480178" w:rsidRDefault="00021A8B" w:rsidP="00021A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78">
        <w:rPr>
          <w:rFonts w:ascii="Times New Roman" w:hAnsi="Times New Roman" w:cs="Times New Roman"/>
          <w:b/>
          <w:sz w:val="24"/>
          <w:szCs w:val="24"/>
        </w:rPr>
        <w:t>Súťaž mladých záchranárov CO</w:t>
      </w:r>
    </w:p>
    <w:p w14:paraId="03270E27" w14:textId="77777777" w:rsidR="00681F05" w:rsidRPr="00480178" w:rsidRDefault="00FC6F2F" w:rsidP="00681F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78">
        <w:rPr>
          <w:rFonts w:ascii="Times New Roman" w:hAnsi="Times New Roman" w:cs="Times New Roman"/>
          <w:b/>
          <w:sz w:val="24"/>
          <w:szCs w:val="24"/>
        </w:rPr>
        <w:t>Krajské kolo 2026/2027</w:t>
      </w:r>
    </w:p>
    <w:p w14:paraId="0C56A984" w14:textId="77777777" w:rsidR="00681F05" w:rsidRPr="00480178" w:rsidRDefault="00681F05" w:rsidP="00681F0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3B1DB09" w14:textId="77777777" w:rsidR="00C02F3A" w:rsidRPr="00480178" w:rsidRDefault="00681F05" w:rsidP="00021A8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  <w:sectPr w:rsidR="00C02F3A" w:rsidRPr="004801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80178">
        <w:rPr>
          <w:rFonts w:ascii="Times New Roman" w:hAnsi="Times New Roman" w:cs="Times New Roman"/>
          <w:sz w:val="24"/>
          <w:szCs w:val="24"/>
        </w:rPr>
        <w:t xml:space="preserve">Poznámka: </w:t>
      </w:r>
      <w:r w:rsidRPr="00480178">
        <w:rPr>
          <w:rFonts w:ascii="Times New Roman" w:hAnsi="Times New Roman" w:cs="Times New Roman"/>
          <w:i/>
          <w:sz w:val="24"/>
          <w:szCs w:val="24"/>
        </w:rPr>
        <w:t>zlatý, strieborný aj bronzový pohár musí pochádzať z jednej sady</w:t>
      </w:r>
      <w:r w:rsidR="00C02F3A" w:rsidRPr="00480178">
        <w:rPr>
          <w:rFonts w:ascii="Times New Roman" w:hAnsi="Times New Roman" w:cs="Times New Roman"/>
          <w:i/>
          <w:sz w:val="24"/>
          <w:szCs w:val="24"/>
        </w:rPr>
        <w:t>.</w:t>
      </w:r>
    </w:p>
    <w:p w14:paraId="092CCDF1" w14:textId="77777777" w:rsidR="00341BB7" w:rsidRPr="00D51749" w:rsidRDefault="00341BB7" w:rsidP="00D51749">
      <w:pPr>
        <w:jc w:val="center"/>
      </w:pPr>
      <w:r w:rsidRPr="0048017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F0B09" w:rsidRPr="00480178">
        <w:rPr>
          <w:rFonts w:ascii="Times New Roman" w:hAnsi="Times New Roman" w:cs="Times New Roman"/>
          <w:b/>
          <w:sz w:val="28"/>
          <w:szCs w:val="28"/>
        </w:rPr>
        <w:t>.</w:t>
      </w:r>
      <w:r w:rsidRPr="00480178">
        <w:rPr>
          <w:rFonts w:ascii="Times New Roman" w:hAnsi="Times New Roman" w:cs="Times New Roman"/>
          <w:b/>
          <w:sz w:val="28"/>
          <w:szCs w:val="28"/>
        </w:rPr>
        <w:t>,2</w:t>
      </w:r>
      <w:r w:rsidR="001F0B09" w:rsidRPr="00480178">
        <w:rPr>
          <w:rFonts w:ascii="Times New Roman" w:hAnsi="Times New Roman" w:cs="Times New Roman"/>
          <w:b/>
          <w:sz w:val="28"/>
          <w:szCs w:val="28"/>
        </w:rPr>
        <w:t>.</w:t>
      </w:r>
      <w:r w:rsidR="009F184B" w:rsidRPr="00480178">
        <w:rPr>
          <w:rFonts w:ascii="Times New Roman" w:hAnsi="Times New Roman" w:cs="Times New Roman"/>
          <w:b/>
          <w:sz w:val="28"/>
          <w:szCs w:val="28"/>
        </w:rPr>
        <w:t>,</w:t>
      </w:r>
      <w:r w:rsidRPr="00480178">
        <w:rPr>
          <w:rFonts w:ascii="Times New Roman" w:hAnsi="Times New Roman" w:cs="Times New Roman"/>
          <w:b/>
          <w:sz w:val="28"/>
          <w:szCs w:val="28"/>
        </w:rPr>
        <w:t xml:space="preserve">3. miesto majstrovstiev SR (pre školu za družstvo) </w:t>
      </w:r>
      <w:r w:rsidR="005D4D2B" w:rsidRPr="00480178">
        <w:rPr>
          <w:rFonts w:ascii="Times New Roman" w:hAnsi="Times New Roman" w:cs="Times New Roman"/>
          <w:b/>
          <w:sz w:val="28"/>
          <w:szCs w:val="28"/>
        </w:rPr>
        <w:t xml:space="preserve">– zlatý </w:t>
      </w:r>
      <w:r w:rsidRPr="00480178">
        <w:rPr>
          <w:rFonts w:ascii="Times New Roman" w:hAnsi="Times New Roman" w:cs="Times New Roman"/>
          <w:b/>
          <w:sz w:val="28"/>
          <w:szCs w:val="28"/>
        </w:rPr>
        <w:t>pohár –</w:t>
      </w:r>
      <w:r w:rsidR="00D51749" w:rsidRPr="00480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178">
        <w:rPr>
          <w:rFonts w:ascii="Times New Roman" w:hAnsi="Times New Roman" w:cs="Times New Roman"/>
          <w:b/>
          <w:sz w:val="28"/>
          <w:szCs w:val="28"/>
        </w:rPr>
        <w:t>typ:</w:t>
      </w:r>
      <w:r w:rsidR="00EE70F3" w:rsidRPr="00EE70F3">
        <w:rPr>
          <w:noProof/>
          <w:lang w:eastAsia="sk-SK"/>
        </w:rPr>
        <w:t xml:space="preserve"> </w:t>
      </w:r>
      <w:r w:rsidR="00D06063" w:rsidRPr="00D06063">
        <w:rPr>
          <w:noProof/>
          <w:lang w:eastAsia="sk-SK"/>
        </w:rPr>
        <w:drawing>
          <wp:inline distT="0" distB="0" distL="0" distR="0" wp14:anchorId="58A82885" wp14:editId="46274E22">
            <wp:extent cx="3760342" cy="3428283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4683" cy="34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4D7A" w14:textId="77777777" w:rsidR="00D51749" w:rsidRPr="00480178" w:rsidRDefault="00D51749" w:rsidP="00D51749">
      <w:pPr>
        <w:jc w:val="center"/>
        <w:rPr>
          <w:rFonts w:ascii="Arial" w:hAnsi="Arial" w:cs="Arial"/>
          <w:i/>
        </w:rPr>
      </w:pPr>
      <w:r w:rsidRPr="00480178">
        <w:rPr>
          <w:rFonts w:ascii="Arial" w:hAnsi="Arial" w:cs="Arial"/>
          <w:i/>
        </w:rPr>
        <w:t>Ilustračný obrázok</w:t>
      </w:r>
    </w:p>
    <w:p w14:paraId="75D9FA43" w14:textId="5ADE6335" w:rsidR="007E3E93" w:rsidRPr="00DF3BCF" w:rsidRDefault="007E3E93" w:rsidP="00D517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Popis:</w:t>
      </w:r>
      <w:r w:rsidR="00D51749" w:rsidRPr="00DF3BCF">
        <w:rPr>
          <w:rFonts w:ascii="Times New Roman" w:hAnsi="Times New Roman" w:cs="Times New Roman"/>
          <w:sz w:val="24"/>
          <w:szCs w:val="24"/>
        </w:rPr>
        <w:t xml:space="preserve"> 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Pohár/trofej v</w:t>
      </w:r>
      <w:r w:rsidR="00021A8B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zlatom</w:t>
      </w:r>
      <w:r w:rsidR="00021A8B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vedení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. Elegantný vzhľad pohára vytvára kalich s uškami na</w:t>
      </w:r>
      <w:r w:rsid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plastovom podstavci</w:t>
      </w:r>
      <w:r w:rsidR="00D21E49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  gravírovaný štítok, ktorý je umiestnený na podstavci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, doplnený o</w:t>
      </w:r>
      <w:r w:rsid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chnák s terčom, na ktorý je možné vložiť emblém (50mm) – logo „CO“. Vrchnák nie je pevne spojený s pohárom a je možné ho odobrať. </w:t>
      </w:r>
    </w:p>
    <w:p w14:paraId="4662DE57" w14:textId="77777777" w:rsidR="007E3E93" w:rsidRPr="00DF3BCF" w:rsidRDefault="007E3E93" w:rsidP="00F95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mery požadovaného  produktu</w:t>
      </w:r>
      <w:r w:rsidR="00110216"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59F88F23" w14:textId="77777777" w:rsidR="00F33873" w:rsidRPr="00DF3BCF" w:rsidRDefault="00F33873" w:rsidP="00F33873">
      <w:pPr>
        <w:pStyle w:val="Default"/>
        <w:rPr>
          <w:rFonts w:ascii="Times New Roman" w:hAnsi="Times New Roman" w:cs="Times New Roman"/>
        </w:rPr>
      </w:pPr>
      <w:r w:rsidRPr="00DF3BCF">
        <w:rPr>
          <w:rFonts w:ascii="Times New Roman" w:hAnsi="Times New Roman" w:cs="Times New Roman"/>
        </w:rPr>
        <w:t xml:space="preserve">1. miesto – 1 kus. Výška pohára: 54-58 cm </w:t>
      </w:r>
    </w:p>
    <w:p w14:paraId="2F982242" w14:textId="77777777" w:rsidR="00F33873" w:rsidRPr="00DF3BCF" w:rsidRDefault="00F33873" w:rsidP="00F33873">
      <w:pPr>
        <w:pStyle w:val="Default"/>
        <w:rPr>
          <w:rFonts w:ascii="Times New Roman" w:hAnsi="Times New Roman" w:cs="Times New Roman"/>
        </w:rPr>
      </w:pPr>
      <w:r w:rsidRPr="00DF3BCF">
        <w:rPr>
          <w:rFonts w:ascii="Times New Roman" w:hAnsi="Times New Roman" w:cs="Times New Roman"/>
        </w:rPr>
        <w:t xml:space="preserve">2. miesto – 1 kus. Výška pohára: 49-53 cm </w:t>
      </w:r>
    </w:p>
    <w:p w14:paraId="7A671112" w14:textId="2090DCD8" w:rsidR="00F33873" w:rsidRPr="00DF3BCF" w:rsidRDefault="00F33873" w:rsidP="00F3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hAnsi="Times New Roman" w:cs="Times New Roman"/>
          <w:sz w:val="24"/>
          <w:szCs w:val="24"/>
        </w:rPr>
        <w:t>3.</w:t>
      </w:r>
      <w:r w:rsidR="00DF3BCF">
        <w:rPr>
          <w:rFonts w:ascii="Times New Roman" w:hAnsi="Times New Roman" w:cs="Times New Roman"/>
          <w:sz w:val="24"/>
          <w:szCs w:val="24"/>
        </w:rPr>
        <w:t xml:space="preserve"> </w:t>
      </w:r>
      <w:r w:rsidRPr="00DF3BCF">
        <w:rPr>
          <w:rFonts w:ascii="Times New Roman" w:hAnsi="Times New Roman" w:cs="Times New Roman"/>
          <w:sz w:val="24"/>
          <w:szCs w:val="24"/>
        </w:rPr>
        <w:t>miesto – 1 kus. Výška pohára: 45-48 cm</w:t>
      </w:r>
    </w:p>
    <w:p w14:paraId="5F06CA3C" w14:textId="77777777" w:rsidR="007E3E93" w:rsidRPr="00DF3BCF" w:rsidRDefault="007E3E93" w:rsidP="00D03723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mery (podstavca): </w:t>
      </w:r>
      <w:r w:rsidR="004422EB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málne </w:t>
      </w:r>
      <w:r w:rsidRPr="00DF3BCF">
        <w:rPr>
          <w:rFonts w:ascii="Times New Roman" w:hAnsi="Times New Roman" w:cs="Times New Roman"/>
          <w:sz w:val="24"/>
          <w:szCs w:val="24"/>
        </w:rPr>
        <w:t>7,5x7,5x3 cm</w:t>
      </w:r>
    </w:p>
    <w:p w14:paraId="228952D0" w14:textId="77777777" w:rsidR="007E3E93" w:rsidRPr="00DF3BCF" w:rsidRDefault="007E3E93" w:rsidP="007E3E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arba pohára :</w:t>
      </w:r>
      <w:r w:rsidR="004422EB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zlatá</w:t>
      </w:r>
    </w:p>
    <w:p w14:paraId="093AC870" w14:textId="77777777" w:rsidR="007E3E93" w:rsidRPr="00DF3BCF" w:rsidRDefault="007E3E93" w:rsidP="007E3E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iál pohára: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151A4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kov</w:t>
      </w:r>
    </w:p>
    <w:p w14:paraId="2F28201E" w14:textId="77777777" w:rsidR="007E3E93" w:rsidRPr="00DF3BCF" w:rsidRDefault="007E3E93" w:rsidP="007E3E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var: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kalich</w:t>
      </w:r>
      <w:r w:rsidR="00C151A4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uškami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topke</w:t>
      </w:r>
    </w:p>
    <w:p w14:paraId="3164F7EA" w14:textId="77777777" w:rsidR="007E3E93" w:rsidRPr="00DF3BCF" w:rsidRDefault="007E3E93" w:rsidP="007E3E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arba podstavca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C151A4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čierna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9879DC2" w14:textId="77777777" w:rsidR="007E3E93" w:rsidRPr="00DF3BCF" w:rsidRDefault="007E3E93" w:rsidP="007E3E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riál podstavca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C151A4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plast</w:t>
      </w:r>
    </w:p>
    <w:p w14:paraId="32BBD579" w14:textId="77777777" w:rsidR="007E3E93" w:rsidRPr="00DF3BCF" w:rsidRDefault="007E3E93" w:rsidP="007E3E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arebné prevedenie textu/grafiky: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áno</w:t>
      </w:r>
    </w:p>
    <w:p w14:paraId="6AF94D0F" w14:textId="77777777" w:rsidR="00021A8B" w:rsidRPr="00DF3BCF" w:rsidRDefault="005D4D2B" w:rsidP="00021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čet kusov: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 w:rsidR="00FF7B32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s</w:t>
      </w:r>
    </w:p>
    <w:p w14:paraId="790E2AF0" w14:textId="77777777" w:rsidR="005D4D2B" w:rsidRPr="00DF3BCF" w:rsidRDefault="005D4D2B" w:rsidP="004917C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štítok</w:t>
      </w:r>
      <w:r w:rsidRPr="00DF3BCF">
        <w:rPr>
          <w:rFonts w:ascii="Times New Roman" w:hAnsi="Times New Roman" w:cs="Times New Roman"/>
          <w:sz w:val="24"/>
          <w:szCs w:val="24"/>
        </w:rPr>
        <w:t xml:space="preserve"> (fólia na podstavec) s</w:t>
      </w:r>
      <w:r w:rsidR="004422EB" w:rsidRPr="00DF3BCF">
        <w:rPr>
          <w:rFonts w:ascii="Times New Roman" w:hAnsi="Times New Roman" w:cs="Times New Roman"/>
          <w:sz w:val="24"/>
          <w:szCs w:val="24"/>
        </w:rPr>
        <w:t> </w:t>
      </w:r>
      <w:r w:rsidRPr="00DF3BCF">
        <w:rPr>
          <w:rFonts w:ascii="Times New Roman" w:hAnsi="Times New Roman" w:cs="Times New Roman"/>
          <w:sz w:val="24"/>
          <w:szCs w:val="24"/>
        </w:rPr>
        <w:t>rozmermi</w:t>
      </w:r>
      <w:r w:rsidR="004422EB" w:rsidRPr="00DF3BCF">
        <w:rPr>
          <w:rFonts w:ascii="Times New Roman" w:hAnsi="Times New Roman" w:cs="Times New Roman"/>
          <w:sz w:val="24"/>
          <w:szCs w:val="24"/>
        </w:rPr>
        <w:t xml:space="preserve"> minimálne</w:t>
      </w:r>
      <w:r w:rsidRPr="00DF3BCF">
        <w:rPr>
          <w:rFonts w:ascii="Times New Roman" w:hAnsi="Times New Roman" w:cs="Times New Roman"/>
          <w:sz w:val="24"/>
          <w:szCs w:val="24"/>
        </w:rPr>
        <w:t xml:space="preserve"> 60x20 mm </w:t>
      </w:r>
      <w:r w:rsidR="004917C3" w:rsidRPr="00DF3BCF">
        <w:rPr>
          <w:rFonts w:ascii="Times New Roman" w:hAnsi="Times New Roman" w:cs="Times New Roman"/>
          <w:sz w:val="24"/>
          <w:szCs w:val="24"/>
        </w:rPr>
        <w:t xml:space="preserve">(prispôsobený rozmerom podstavca) </w:t>
      </w:r>
      <w:r w:rsidRPr="00DF3BCF">
        <w:rPr>
          <w:rFonts w:ascii="Times New Roman" w:hAnsi="Times New Roman" w:cs="Times New Roman"/>
          <w:sz w:val="24"/>
          <w:szCs w:val="24"/>
        </w:rPr>
        <w:t>s 3-úrovňovým popisom v tvare:</w:t>
      </w:r>
    </w:p>
    <w:p w14:paraId="2F922802" w14:textId="77777777" w:rsidR="00BD183B" w:rsidRPr="00DF3BCF" w:rsidRDefault="00BD183B" w:rsidP="00B36312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515A115" w14:textId="77777777" w:rsidR="00BD183B" w:rsidRPr="00DF3BCF" w:rsidRDefault="00110216" w:rsidP="009F18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DF3BCF">
        <w:rPr>
          <w:rFonts w:ascii="Times New Roman" w:hAnsi="Times New Roman" w:cs="Times New Roman"/>
          <w:sz w:val="24"/>
          <w:szCs w:val="24"/>
        </w:rPr>
        <w:t>(</w:t>
      </w:r>
      <w:r w:rsidR="00BD183B" w:rsidRPr="00DF3BCF">
        <w:rPr>
          <w:rFonts w:ascii="Times New Roman" w:hAnsi="Times New Roman" w:cs="Times New Roman"/>
          <w:sz w:val="24"/>
          <w:szCs w:val="24"/>
        </w:rPr>
        <w:t>podľa umiestnenia)</w:t>
      </w:r>
    </w:p>
    <w:p w14:paraId="79D159A0" w14:textId="77777777" w:rsidR="00021A8B" w:rsidRPr="00DF3BCF" w:rsidRDefault="00021A8B" w:rsidP="00021A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1.miesto</w:t>
      </w:r>
    </w:p>
    <w:p w14:paraId="6F683566" w14:textId="77777777" w:rsidR="00021A8B" w:rsidRPr="00DF3BCF" w:rsidRDefault="00021A8B" w:rsidP="00021A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Súťaž mladých záchranárov CO</w:t>
      </w:r>
    </w:p>
    <w:p w14:paraId="0BD58803" w14:textId="77777777" w:rsidR="00021A8B" w:rsidRPr="00DF3BCF" w:rsidRDefault="008E4E15" w:rsidP="00021A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Majstrovstvá</w:t>
      </w:r>
      <w:r w:rsidR="00671467" w:rsidRPr="00DF3BCF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="00FC6F2F" w:rsidRPr="00DF3BCF">
        <w:rPr>
          <w:rFonts w:ascii="Times New Roman" w:hAnsi="Times New Roman" w:cs="Times New Roman"/>
          <w:b/>
          <w:sz w:val="24"/>
          <w:szCs w:val="24"/>
        </w:rPr>
        <w:t xml:space="preserve"> 2026/2027</w:t>
      </w:r>
    </w:p>
    <w:p w14:paraId="19CF9B9B" w14:textId="77777777" w:rsidR="00681F05" w:rsidRPr="00DF3BCF" w:rsidRDefault="00681F05" w:rsidP="00021A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14BD8" w14:textId="77777777" w:rsidR="00A55895" w:rsidRPr="00DF3BCF" w:rsidRDefault="00681F05" w:rsidP="00681F05">
      <w:pPr>
        <w:spacing w:after="0" w:line="240" w:lineRule="auto"/>
        <w:ind w:left="360"/>
        <w:rPr>
          <w:i/>
          <w:sz w:val="24"/>
          <w:szCs w:val="24"/>
        </w:rPr>
        <w:sectPr w:rsidR="00A55895" w:rsidRPr="00DF3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3BCF">
        <w:rPr>
          <w:rFonts w:ascii="Times New Roman" w:hAnsi="Times New Roman" w:cs="Times New Roman"/>
          <w:sz w:val="24"/>
          <w:szCs w:val="24"/>
        </w:rPr>
        <w:t xml:space="preserve">Poznámka: </w:t>
      </w:r>
      <w:r w:rsidRPr="00DF3BCF">
        <w:rPr>
          <w:rFonts w:ascii="Times New Roman" w:hAnsi="Times New Roman" w:cs="Times New Roman"/>
          <w:i/>
          <w:sz w:val="24"/>
          <w:szCs w:val="24"/>
        </w:rPr>
        <w:t>3x zlatý pohár musí pochádzať z jednej sady</w:t>
      </w:r>
      <w:r w:rsidR="00B36312" w:rsidRPr="00DF3BCF">
        <w:rPr>
          <w:rFonts w:ascii="Times New Roman" w:hAnsi="Times New Roman" w:cs="Times New Roman"/>
          <w:i/>
          <w:sz w:val="24"/>
          <w:szCs w:val="24"/>
        </w:rPr>
        <w:t>.</w:t>
      </w:r>
    </w:p>
    <w:p w14:paraId="7D1782B2" w14:textId="77777777" w:rsidR="00341BB7" w:rsidRPr="00DF3BCF" w:rsidRDefault="00341BB7" w:rsidP="00A55895">
      <w:pPr>
        <w:jc w:val="center"/>
        <w:rPr>
          <w:rFonts w:ascii="Times New Roman" w:hAnsi="Times New Roman" w:cs="Times New Roman"/>
        </w:rPr>
      </w:pPr>
      <w:r w:rsidRPr="00DF3BC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D4991" w:rsidRPr="00DF3BCF">
        <w:rPr>
          <w:rFonts w:ascii="Times New Roman" w:hAnsi="Times New Roman" w:cs="Times New Roman"/>
          <w:b/>
          <w:sz w:val="28"/>
          <w:szCs w:val="28"/>
        </w:rPr>
        <w:t>.</w:t>
      </w:r>
      <w:r w:rsidRPr="00DF3BCF">
        <w:rPr>
          <w:rFonts w:ascii="Times New Roman" w:hAnsi="Times New Roman" w:cs="Times New Roman"/>
          <w:b/>
          <w:sz w:val="28"/>
          <w:szCs w:val="28"/>
        </w:rPr>
        <w:t>,2</w:t>
      </w:r>
      <w:r w:rsidR="00DD4991" w:rsidRPr="00DF3BCF">
        <w:rPr>
          <w:rFonts w:ascii="Times New Roman" w:hAnsi="Times New Roman" w:cs="Times New Roman"/>
          <w:b/>
          <w:sz w:val="28"/>
          <w:szCs w:val="28"/>
        </w:rPr>
        <w:t>.</w:t>
      </w:r>
      <w:r w:rsidRPr="00DF3BCF">
        <w:rPr>
          <w:rFonts w:ascii="Times New Roman" w:hAnsi="Times New Roman" w:cs="Times New Roman"/>
          <w:b/>
          <w:sz w:val="28"/>
          <w:szCs w:val="28"/>
        </w:rPr>
        <w:t>,3. miesto majstrovstiev SR (pre jednotlivcov) - zlatý, strieborný a bronzový pohár –</w:t>
      </w:r>
      <w:r w:rsidR="003803DB" w:rsidRPr="00DF3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BCF">
        <w:rPr>
          <w:rFonts w:ascii="Times New Roman" w:hAnsi="Times New Roman" w:cs="Times New Roman"/>
          <w:b/>
          <w:sz w:val="28"/>
          <w:szCs w:val="28"/>
        </w:rPr>
        <w:t>typ</w:t>
      </w:r>
      <w:r w:rsidRPr="00DF3BCF">
        <w:rPr>
          <w:rFonts w:ascii="Times New Roman" w:hAnsi="Times New Roman" w:cs="Times New Roman"/>
        </w:rPr>
        <w:t>:</w:t>
      </w:r>
    </w:p>
    <w:p w14:paraId="09FDCFB8" w14:textId="77777777" w:rsidR="0076416F" w:rsidRDefault="00D47D24" w:rsidP="00A55895">
      <w:pPr>
        <w:jc w:val="center"/>
        <w:rPr>
          <w:i/>
        </w:rPr>
      </w:pPr>
      <w:r w:rsidRPr="00D47D24">
        <w:rPr>
          <w:i/>
          <w:noProof/>
          <w:lang w:eastAsia="sk-SK"/>
        </w:rPr>
        <w:drawing>
          <wp:inline distT="0" distB="0" distL="0" distR="0" wp14:anchorId="6CED43B1" wp14:editId="654AD93B">
            <wp:extent cx="2578814" cy="230616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512" cy="23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6C6E" w14:textId="77777777" w:rsidR="00A55895" w:rsidRPr="00DF3BCF" w:rsidRDefault="00A55895" w:rsidP="00A55895">
      <w:pPr>
        <w:jc w:val="center"/>
        <w:rPr>
          <w:rFonts w:ascii="Arial" w:hAnsi="Arial" w:cs="Arial"/>
          <w:i/>
        </w:rPr>
      </w:pPr>
      <w:r w:rsidRPr="00DF3BCF">
        <w:rPr>
          <w:rFonts w:ascii="Arial" w:hAnsi="Arial" w:cs="Arial"/>
          <w:i/>
        </w:rPr>
        <w:t>Ilustračný obrázok</w:t>
      </w:r>
    </w:p>
    <w:p w14:paraId="1C4AA6B5" w14:textId="77777777" w:rsidR="00C42B58" w:rsidRPr="00DF3BCF" w:rsidRDefault="005D4D2B" w:rsidP="004F3C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P</w:t>
      </w:r>
      <w:r w:rsidR="00C151A4" w:rsidRPr="00DF3BCF">
        <w:rPr>
          <w:rFonts w:ascii="Times New Roman" w:hAnsi="Times New Roman" w:cs="Times New Roman"/>
          <w:b/>
          <w:sz w:val="24"/>
          <w:szCs w:val="24"/>
        </w:rPr>
        <w:t>opis:</w:t>
      </w:r>
      <w:r w:rsidR="004F3C7A" w:rsidRPr="00DF3BCF">
        <w:rPr>
          <w:rFonts w:ascii="Times New Roman" w:hAnsi="Times New Roman" w:cs="Times New Roman"/>
          <w:sz w:val="24"/>
          <w:szCs w:val="24"/>
        </w:rPr>
        <w:t xml:space="preserve"> </w:t>
      </w:r>
      <w:r w:rsidR="004F3C7A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Pohár/trofej  v zlatom, striebornom a bronzovom prevedení s možnosťou umiestnenia loga/emblému „CO“. Pohár/trofej uložený na podstavci +  gravírovaný štítok, ktorý je umiestnený na podstavci.</w:t>
      </w:r>
    </w:p>
    <w:p w14:paraId="76EA330F" w14:textId="77777777" w:rsidR="00021A8B" w:rsidRPr="00DF3BCF" w:rsidRDefault="00021A8B" w:rsidP="00110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mery požadovaného  produktu</w:t>
      </w:r>
      <w:r w:rsidR="00110216"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11B5C754" w14:textId="77777777" w:rsidR="00021A8B" w:rsidRPr="00DF3BCF" w:rsidRDefault="00021A8B" w:rsidP="00110216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: </w:t>
      </w:r>
      <w:r w:rsidR="00930B50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20-25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m</w:t>
      </w:r>
    </w:p>
    <w:p w14:paraId="05ACA52E" w14:textId="77777777" w:rsidR="00021A8B" w:rsidRPr="00DF3BCF" w:rsidRDefault="00021A8B" w:rsidP="00021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arba pohára :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zlatá/strieborná/bronzová</w:t>
      </w:r>
    </w:p>
    <w:p w14:paraId="4B498A03" w14:textId="77777777" w:rsidR="00021A8B" w:rsidRPr="00DF3BCF" w:rsidRDefault="00021A8B" w:rsidP="00021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iál pohára: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D183B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plast</w:t>
      </w:r>
    </w:p>
    <w:p w14:paraId="5F4066AF" w14:textId="77777777" w:rsidR="00021A8B" w:rsidRPr="00DF3BCF" w:rsidRDefault="00021A8B" w:rsidP="00021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var: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kalich s uškami na stopke</w:t>
      </w:r>
    </w:p>
    <w:p w14:paraId="44B0405C" w14:textId="77777777" w:rsidR="00021A8B" w:rsidRPr="00DF3BCF" w:rsidRDefault="00021A8B" w:rsidP="00021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arba podstavca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čierna </w:t>
      </w:r>
    </w:p>
    <w:p w14:paraId="38A1DBC5" w14:textId="77777777" w:rsidR="00021A8B" w:rsidRPr="00DF3BCF" w:rsidRDefault="00021A8B" w:rsidP="00021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riál podstavca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D183B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kameň/mramor</w:t>
      </w:r>
    </w:p>
    <w:p w14:paraId="3478DFF2" w14:textId="77777777" w:rsidR="00021A8B" w:rsidRPr="00DF3BCF" w:rsidRDefault="00021A8B" w:rsidP="00021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arebné prevedenie textu/grafiky:</w:t>
      </w: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 áno</w:t>
      </w:r>
    </w:p>
    <w:p w14:paraId="1C34166A" w14:textId="77777777" w:rsidR="005D4D2B" w:rsidRPr="00DF3BCF" w:rsidRDefault="005D4D2B" w:rsidP="00F16C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čet kusov:</w:t>
      </w:r>
    </w:p>
    <w:p w14:paraId="154CAFA3" w14:textId="77777777" w:rsidR="005D4D2B" w:rsidRPr="00DF3BCF" w:rsidRDefault="005D4D2B" w:rsidP="005D4D2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zlatá</w:t>
      </w:r>
      <w:r w:rsidR="0087080E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B37F8F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7080E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4 ks</w:t>
      </w:r>
    </w:p>
    <w:p w14:paraId="39FAAC80" w14:textId="77777777" w:rsidR="005D4D2B" w:rsidRPr="00DF3BCF" w:rsidRDefault="005D4D2B" w:rsidP="005D4D2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strieborná</w:t>
      </w:r>
      <w:r w:rsidR="0087080E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4 ks</w:t>
      </w:r>
    </w:p>
    <w:p w14:paraId="60B86B63" w14:textId="365AE1A1" w:rsidR="005D4D2B" w:rsidRPr="00DF3BCF" w:rsidRDefault="005D4D2B" w:rsidP="005D4D2B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bronzová</w:t>
      </w:r>
      <w:r w:rsidR="007563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87080E" w:rsidRPr="00DF3BCF">
        <w:rPr>
          <w:rFonts w:ascii="Times New Roman" w:eastAsia="Times New Roman" w:hAnsi="Times New Roman" w:cs="Times New Roman"/>
          <w:sz w:val="24"/>
          <w:szCs w:val="24"/>
          <w:lang w:eastAsia="sk-SK"/>
        </w:rPr>
        <w:t>4 ks</w:t>
      </w:r>
    </w:p>
    <w:p w14:paraId="1DFC9A58" w14:textId="77777777" w:rsidR="00021A8B" w:rsidRPr="00DF3BCF" w:rsidRDefault="00021A8B" w:rsidP="00021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štítok</w:t>
      </w:r>
      <w:r w:rsidRPr="00DF3BCF">
        <w:rPr>
          <w:rFonts w:ascii="Times New Roman" w:hAnsi="Times New Roman" w:cs="Times New Roman"/>
          <w:sz w:val="24"/>
          <w:szCs w:val="24"/>
        </w:rPr>
        <w:t xml:space="preserve"> (fólia na podstavec) s rozmermi 60x20 mm s 3-úrovňovým popisom v tvare: </w:t>
      </w:r>
    </w:p>
    <w:p w14:paraId="7EB9F297" w14:textId="77777777" w:rsidR="00BD183B" w:rsidRPr="00DF3BCF" w:rsidRDefault="00110216" w:rsidP="00110216">
      <w:pPr>
        <w:shd w:val="clear" w:color="auto" w:fill="FFFFFF"/>
        <w:spacing w:before="100" w:beforeAutospacing="1" w:after="200" w:line="240" w:lineRule="auto"/>
        <w:ind w:left="720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sk-SK"/>
        </w:rPr>
      </w:pPr>
      <w:r w:rsidRPr="00DF3BCF">
        <w:rPr>
          <w:rFonts w:ascii="Times New Roman" w:hAnsi="Times New Roman" w:cs="Times New Roman"/>
          <w:sz w:val="24"/>
          <w:szCs w:val="24"/>
        </w:rPr>
        <w:t>(</w:t>
      </w:r>
      <w:r w:rsidR="00BD183B" w:rsidRPr="00DF3BCF">
        <w:rPr>
          <w:rFonts w:ascii="Times New Roman" w:hAnsi="Times New Roman" w:cs="Times New Roman"/>
          <w:sz w:val="24"/>
          <w:szCs w:val="24"/>
        </w:rPr>
        <w:t>podľa umiestnenia)</w:t>
      </w:r>
    </w:p>
    <w:p w14:paraId="3E9C75C7" w14:textId="77777777" w:rsidR="00021A8B" w:rsidRPr="00DF3BCF" w:rsidRDefault="00021A8B" w:rsidP="00021A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1.miesto</w:t>
      </w:r>
    </w:p>
    <w:p w14:paraId="135F34ED" w14:textId="77777777" w:rsidR="00021A8B" w:rsidRPr="00DF3BCF" w:rsidRDefault="00021A8B" w:rsidP="00021A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Súťaž mladých záchranárov CO</w:t>
      </w:r>
    </w:p>
    <w:p w14:paraId="467E3593" w14:textId="77777777" w:rsidR="00021A8B" w:rsidRPr="00DF3BCF" w:rsidRDefault="00021A8B" w:rsidP="00021A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 xml:space="preserve">Majstrovstvá </w:t>
      </w:r>
      <w:r w:rsidR="00305467" w:rsidRPr="00DF3BCF">
        <w:rPr>
          <w:rFonts w:ascii="Times New Roman" w:hAnsi="Times New Roman" w:cs="Times New Roman"/>
          <w:b/>
          <w:sz w:val="24"/>
          <w:szCs w:val="24"/>
        </w:rPr>
        <w:t xml:space="preserve">SR </w:t>
      </w:r>
      <w:r w:rsidRPr="00DF3BCF">
        <w:rPr>
          <w:rFonts w:ascii="Times New Roman" w:hAnsi="Times New Roman" w:cs="Times New Roman"/>
          <w:b/>
          <w:sz w:val="24"/>
          <w:szCs w:val="24"/>
        </w:rPr>
        <w:t>202</w:t>
      </w:r>
      <w:r w:rsidR="001E05B4" w:rsidRPr="00DF3BCF">
        <w:rPr>
          <w:rFonts w:ascii="Times New Roman" w:hAnsi="Times New Roman" w:cs="Times New Roman"/>
          <w:b/>
          <w:sz w:val="24"/>
          <w:szCs w:val="24"/>
        </w:rPr>
        <w:t>6/2027</w:t>
      </w:r>
    </w:p>
    <w:p w14:paraId="72DA1B32" w14:textId="77777777" w:rsidR="00681F05" w:rsidRPr="00DF3BCF" w:rsidRDefault="00681F05" w:rsidP="00021A8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452425A" w14:textId="77777777" w:rsidR="0000294A" w:rsidRPr="00DF3BCF" w:rsidRDefault="00681F05" w:rsidP="0000294A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00294A" w:rsidRPr="00DF3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3BCF">
        <w:rPr>
          <w:rFonts w:ascii="Times New Roman" w:hAnsi="Times New Roman" w:cs="Times New Roman"/>
          <w:sz w:val="24"/>
          <w:szCs w:val="24"/>
        </w:rPr>
        <w:t xml:space="preserve">Poznámka: </w:t>
      </w:r>
      <w:r w:rsidRPr="00DF3BCF">
        <w:rPr>
          <w:rFonts w:ascii="Times New Roman" w:hAnsi="Times New Roman" w:cs="Times New Roman"/>
          <w:i/>
          <w:sz w:val="24"/>
          <w:szCs w:val="24"/>
        </w:rPr>
        <w:t>zlatý, strieborný aj bronzový pohár musí pochádzať z jednej sady</w:t>
      </w:r>
      <w:r w:rsidR="0000294A" w:rsidRPr="00DF3BCF">
        <w:rPr>
          <w:rFonts w:ascii="Times New Roman" w:hAnsi="Times New Roman" w:cs="Times New Roman"/>
          <w:i/>
          <w:sz w:val="24"/>
          <w:szCs w:val="24"/>
        </w:rPr>
        <w:t>.</w:t>
      </w:r>
    </w:p>
    <w:p w14:paraId="52C853D5" w14:textId="77777777" w:rsidR="00C151A4" w:rsidRPr="00DF3BCF" w:rsidRDefault="00681F05" w:rsidP="00183E9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BCF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5D4D2B" w:rsidRPr="00DF3BCF">
        <w:rPr>
          <w:rFonts w:ascii="Times New Roman" w:hAnsi="Times New Roman" w:cs="Times New Roman"/>
          <w:b/>
          <w:sz w:val="28"/>
          <w:szCs w:val="28"/>
        </w:rPr>
        <w:t>tuha s trikolórou a karabí</w:t>
      </w:r>
      <w:r w:rsidR="00474FB4" w:rsidRPr="00DF3BCF">
        <w:rPr>
          <w:rFonts w:ascii="Times New Roman" w:hAnsi="Times New Roman" w:cs="Times New Roman"/>
          <w:b/>
          <w:sz w:val="28"/>
          <w:szCs w:val="28"/>
        </w:rPr>
        <w:t>nkou</w:t>
      </w:r>
      <w:r w:rsidR="005D4D2B" w:rsidRPr="00DF3BCF">
        <w:rPr>
          <w:rFonts w:ascii="Times New Roman" w:hAnsi="Times New Roman" w:cs="Times New Roman"/>
          <w:b/>
          <w:sz w:val="28"/>
          <w:szCs w:val="28"/>
        </w:rPr>
        <w:t>:</w:t>
      </w:r>
    </w:p>
    <w:p w14:paraId="6A44E3C0" w14:textId="77777777" w:rsidR="00474FB4" w:rsidRDefault="00183E99" w:rsidP="00183E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937"/>
          <w:sz w:val="24"/>
          <w:szCs w:val="24"/>
          <w:lang w:eastAsia="sk-SK"/>
        </w:rPr>
      </w:pPr>
      <w:r w:rsidRPr="00183E99">
        <w:rPr>
          <w:rFonts w:ascii="Arial" w:eastAsia="Times New Roman" w:hAnsi="Arial" w:cs="Arial"/>
          <w:noProof/>
          <w:color w:val="1A1937"/>
          <w:sz w:val="24"/>
          <w:szCs w:val="24"/>
          <w:lang w:eastAsia="sk-SK"/>
        </w:rPr>
        <w:drawing>
          <wp:inline distT="0" distB="0" distL="0" distR="0" wp14:anchorId="037C9710" wp14:editId="5DBBE022">
            <wp:extent cx="1900719" cy="1936469"/>
            <wp:effectExtent l="0" t="0" r="4445" b="698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627" cy="193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20A0" w14:textId="77777777" w:rsidR="00183E99" w:rsidRPr="00DF3BCF" w:rsidRDefault="00183E99" w:rsidP="00183E99">
      <w:pPr>
        <w:jc w:val="center"/>
        <w:rPr>
          <w:rFonts w:ascii="Arial" w:hAnsi="Arial" w:cs="Arial"/>
          <w:i/>
        </w:rPr>
      </w:pPr>
      <w:r w:rsidRPr="00DF3BCF">
        <w:rPr>
          <w:rFonts w:ascii="Arial" w:hAnsi="Arial" w:cs="Arial"/>
          <w:i/>
        </w:rPr>
        <w:t>Ilustračný obrázok</w:t>
      </w:r>
    </w:p>
    <w:p w14:paraId="510A9F32" w14:textId="77777777" w:rsidR="00C151A4" w:rsidRPr="00756387" w:rsidRDefault="00C151A4" w:rsidP="005D4D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6387">
        <w:rPr>
          <w:rFonts w:ascii="Times New Roman" w:eastAsia="Times New Roman" w:hAnsi="Times New Roman" w:cs="Times New Roman"/>
          <w:b/>
          <w:color w:val="1A1937"/>
          <w:sz w:val="24"/>
          <w:szCs w:val="24"/>
          <w:lang w:eastAsia="sk-SK"/>
        </w:rPr>
        <w:t>Popis:</w:t>
      </w:r>
    </w:p>
    <w:p w14:paraId="1F8A31C9" w14:textId="77777777" w:rsidR="00C151A4" w:rsidRPr="000D1A2B" w:rsidRDefault="00C151A4" w:rsidP="009A56F8">
      <w:pPr>
        <w:pStyle w:val="Odsekzoznamu"/>
        <w:numPr>
          <w:ilvl w:val="2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 xml:space="preserve">Stuha vo farbe trikolóry SR (biela, modrá, červená) </w:t>
      </w:r>
      <w:r w:rsidRPr="000D1A2B">
        <w:rPr>
          <w:rFonts w:ascii="Times New Roman" w:hAnsi="Times New Roman" w:cs="Times New Roman"/>
          <w:sz w:val="24"/>
          <w:szCs w:val="24"/>
        </w:rPr>
        <w:t xml:space="preserve">so šírkou </w:t>
      </w:r>
      <w:r w:rsidR="008F0CEB" w:rsidRPr="000D1A2B">
        <w:rPr>
          <w:rFonts w:ascii="Times New Roman" w:hAnsi="Times New Roman" w:cs="Times New Roman"/>
          <w:sz w:val="24"/>
          <w:szCs w:val="24"/>
        </w:rPr>
        <w:t>minimálne 20</w:t>
      </w:r>
      <w:r w:rsidRPr="000D1A2B">
        <w:rPr>
          <w:rFonts w:ascii="Times New Roman" w:hAnsi="Times New Roman" w:cs="Times New Roman"/>
          <w:sz w:val="24"/>
          <w:szCs w:val="24"/>
        </w:rPr>
        <w:t xml:space="preserve"> mm a dĺžkou 80 mm s karabínkou na medailu</w:t>
      </w:r>
    </w:p>
    <w:p w14:paraId="13A49FB9" w14:textId="77777777" w:rsidR="005D4D2B" w:rsidRPr="00DF3BCF" w:rsidRDefault="005D4D2B" w:rsidP="009A56F8">
      <w:pPr>
        <w:pStyle w:val="Odsekzoznamu"/>
        <w:numPr>
          <w:ilvl w:val="2"/>
          <w:numId w:val="3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Počet kusov</w:t>
      </w:r>
      <w:r w:rsidRPr="00DF3BCF">
        <w:rPr>
          <w:rFonts w:ascii="Times New Roman" w:hAnsi="Times New Roman" w:cs="Times New Roman"/>
          <w:sz w:val="24"/>
          <w:szCs w:val="24"/>
        </w:rPr>
        <w:t xml:space="preserve">: </w:t>
      </w:r>
      <w:r w:rsidR="00BD183B" w:rsidRPr="00DF3BCF">
        <w:rPr>
          <w:rFonts w:ascii="Times New Roman" w:hAnsi="Times New Roman" w:cs="Times New Roman"/>
          <w:sz w:val="24"/>
          <w:szCs w:val="24"/>
        </w:rPr>
        <w:t>1200 ks</w:t>
      </w:r>
    </w:p>
    <w:p w14:paraId="2D903C6C" w14:textId="77777777" w:rsidR="00C151A4" w:rsidRDefault="00C151A4" w:rsidP="00C151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937"/>
          <w:sz w:val="24"/>
          <w:szCs w:val="24"/>
          <w:lang w:eastAsia="sk-SK"/>
        </w:rPr>
      </w:pPr>
    </w:p>
    <w:p w14:paraId="116AC844" w14:textId="77777777" w:rsidR="00474FB4" w:rsidRPr="00DF3BCF" w:rsidRDefault="00D031B9" w:rsidP="00DA3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latá, strieborná a bronzová m</w:t>
      </w:r>
      <w:r w:rsidR="00474FB4" w:rsidRPr="00DF3BC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edaila </w:t>
      </w:r>
      <w:r w:rsidR="00171612" w:rsidRPr="00DF3BC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v dvoch rôznych veľkostiach </w:t>
      </w:r>
      <w:r w:rsidR="00474FB4" w:rsidRPr="00DF3BC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s možnosťou </w:t>
      </w:r>
      <w:r w:rsidR="00FC4FF4" w:rsidRPr="00DF3BC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emblému -</w:t>
      </w:r>
      <w:r w:rsidR="00474FB4" w:rsidRPr="00DF3BC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znak </w:t>
      </w:r>
      <w:r w:rsidR="00FC4FF4" w:rsidRPr="00DF3BC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„</w:t>
      </w:r>
      <w:r w:rsidR="00474FB4" w:rsidRPr="00DF3BC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CO</w:t>
      </w:r>
      <w:r w:rsidR="00FC4FF4" w:rsidRPr="00DF3BC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“</w:t>
      </w:r>
      <w:r w:rsidR="005D4D2B" w:rsidRPr="00DF3BC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:</w:t>
      </w:r>
    </w:p>
    <w:p w14:paraId="489181B0" w14:textId="77777777" w:rsidR="00474FB4" w:rsidRDefault="00474FB4" w:rsidP="00474F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A1937"/>
          <w:sz w:val="24"/>
          <w:szCs w:val="24"/>
          <w:lang w:eastAsia="sk-SK"/>
        </w:rPr>
      </w:pPr>
    </w:p>
    <w:p w14:paraId="1129247E" w14:textId="77777777" w:rsidR="00474FB4" w:rsidRPr="00B12D88" w:rsidRDefault="002F3727" w:rsidP="00EA0B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937"/>
          <w:lang w:eastAsia="sk-SK"/>
        </w:rPr>
      </w:pPr>
      <w:r w:rsidRPr="002F3727">
        <w:rPr>
          <w:rFonts w:ascii="Arial" w:eastAsia="Times New Roman" w:hAnsi="Arial" w:cs="Arial"/>
          <w:noProof/>
          <w:color w:val="1A1937"/>
          <w:lang w:eastAsia="sk-SK"/>
        </w:rPr>
        <w:drawing>
          <wp:inline distT="0" distB="0" distL="0" distR="0" wp14:anchorId="0B924F59" wp14:editId="06FAB864">
            <wp:extent cx="5189603" cy="1936376"/>
            <wp:effectExtent l="0" t="0" r="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632" cy="19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AA4C" w14:textId="77777777" w:rsidR="00474FB4" w:rsidRPr="00B12D88" w:rsidRDefault="00474FB4" w:rsidP="00474F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A1937"/>
          <w:lang w:eastAsia="sk-SK"/>
        </w:rPr>
      </w:pPr>
    </w:p>
    <w:p w14:paraId="5AB70C1C" w14:textId="77777777" w:rsidR="00EA0B51" w:rsidRPr="00DF3BCF" w:rsidRDefault="00EA0B51" w:rsidP="00EA0B51">
      <w:pPr>
        <w:jc w:val="center"/>
        <w:rPr>
          <w:rFonts w:ascii="Arial" w:hAnsi="Arial" w:cs="Arial"/>
          <w:i/>
        </w:rPr>
      </w:pPr>
      <w:r w:rsidRPr="00DF3BCF">
        <w:rPr>
          <w:rFonts w:ascii="Arial" w:hAnsi="Arial" w:cs="Arial"/>
          <w:i/>
        </w:rPr>
        <w:t>Ilustračný obrázok</w:t>
      </w:r>
    </w:p>
    <w:p w14:paraId="3B587A98" w14:textId="77777777" w:rsidR="00474FB4" w:rsidRPr="00DF3BCF" w:rsidRDefault="00474FB4" w:rsidP="00474FB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sk-SK"/>
        </w:rPr>
      </w:pPr>
      <w:r w:rsidRPr="00DF3BCF">
        <w:rPr>
          <w:rFonts w:ascii="Times New Roman" w:eastAsia="Times New Roman" w:hAnsi="Times New Roman" w:cs="Times New Roman"/>
          <w:b/>
          <w:vanish/>
          <w:sz w:val="24"/>
          <w:szCs w:val="24"/>
          <w:lang w:eastAsia="sk-SK"/>
        </w:rPr>
        <w:t>Spodná časť formulára</w:t>
      </w:r>
    </w:p>
    <w:p w14:paraId="4C63ECB0" w14:textId="77777777" w:rsidR="00C52B73" w:rsidRPr="00DF3BCF" w:rsidRDefault="00C52B73" w:rsidP="00C52B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Popis prvej sady medailí</w:t>
      </w:r>
      <w:r w:rsidR="00B944AF" w:rsidRPr="00DF3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C5" w:rsidRPr="00DF3BCF">
        <w:rPr>
          <w:rFonts w:ascii="Times New Roman" w:hAnsi="Times New Roman" w:cs="Times New Roman"/>
          <w:b/>
          <w:sz w:val="24"/>
          <w:szCs w:val="24"/>
        </w:rPr>
        <w:t>na</w:t>
      </w:r>
      <w:r w:rsidR="00B944AF" w:rsidRPr="00DF3BCF">
        <w:rPr>
          <w:rFonts w:ascii="Times New Roman" w:hAnsi="Times New Roman" w:cs="Times New Roman"/>
          <w:b/>
          <w:sz w:val="24"/>
          <w:szCs w:val="24"/>
        </w:rPr>
        <w:t xml:space="preserve"> okresné kolo</w:t>
      </w:r>
      <w:r w:rsidRPr="00DF3BCF">
        <w:rPr>
          <w:rFonts w:ascii="Times New Roman" w:hAnsi="Times New Roman" w:cs="Times New Roman"/>
          <w:b/>
          <w:sz w:val="24"/>
          <w:szCs w:val="24"/>
        </w:rPr>
        <w:t>:</w:t>
      </w:r>
    </w:p>
    <w:p w14:paraId="307C031D" w14:textId="77777777" w:rsidR="00C52B73" w:rsidRPr="00DF3BCF" w:rsidRDefault="00C52B73" w:rsidP="00C52B7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 xml:space="preserve">Zlatá, strieborná a bronzová kovová medaila s rozmermi </w:t>
      </w:r>
      <w:r w:rsidR="0084542E" w:rsidRPr="00DF3BCF">
        <w:rPr>
          <w:rFonts w:ascii="Times New Roman" w:hAnsi="Times New Roman" w:cs="Times New Roman"/>
          <w:sz w:val="24"/>
          <w:szCs w:val="24"/>
        </w:rPr>
        <w:t>v rozmedzí 3,5-</w:t>
      </w:r>
      <w:r w:rsidRPr="00DF3BCF">
        <w:rPr>
          <w:rFonts w:ascii="Times New Roman" w:hAnsi="Times New Roman" w:cs="Times New Roman"/>
          <w:sz w:val="24"/>
          <w:szCs w:val="24"/>
        </w:rPr>
        <w:t>4</w:t>
      </w:r>
      <w:r w:rsidR="0084542E" w:rsidRPr="00DF3BCF">
        <w:rPr>
          <w:rFonts w:ascii="Times New Roman" w:hAnsi="Times New Roman" w:cs="Times New Roman"/>
          <w:sz w:val="24"/>
          <w:szCs w:val="24"/>
        </w:rPr>
        <w:t>,5</w:t>
      </w:r>
      <w:r w:rsidRPr="00DF3BCF">
        <w:rPr>
          <w:rFonts w:ascii="Times New Roman" w:hAnsi="Times New Roman" w:cs="Times New Roman"/>
          <w:sz w:val="24"/>
          <w:szCs w:val="24"/>
        </w:rPr>
        <w:t>x0,2 cm s očkom na stuhu</w:t>
      </w:r>
    </w:p>
    <w:p w14:paraId="20904DF2" w14:textId="77777777" w:rsidR="00C52B73" w:rsidRPr="00DF3BCF" w:rsidRDefault="00C52B73" w:rsidP="00C52B7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>V rámci medaile bude miesto na vlastný emblém s priemerom 2,5 cm</w:t>
      </w:r>
    </w:p>
    <w:p w14:paraId="5B0B11A8" w14:textId="77777777" w:rsidR="00C52B73" w:rsidRPr="00DF3BCF" w:rsidRDefault="00C52B73" w:rsidP="00C52B7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>Farebný emblém s priemerom 2,5 cm, ktorý bude zobrazovať znak CO</w:t>
      </w:r>
    </w:p>
    <w:p w14:paraId="52B14494" w14:textId="77777777" w:rsidR="00C52B73" w:rsidRPr="00DF3BCF" w:rsidRDefault="00C52B73" w:rsidP="00C52B7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Počet kusov</w:t>
      </w:r>
      <w:r w:rsidRPr="00DF3BCF">
        <w:rPr>
          <w:rFonts w:ascii="Times New Roman" w:hAnsi="Times New Roman" w:cs="Times New Roman"/>
          <w:sz w:val="24"/>
          <w:szCs w:val="24"/>
        </w:rPr>
        <w:t>:</w:t>
      </w:r>
    </w:p>
    <w:p w14:paraId="75A0C6D7" w14:textId="77777777" w:rsidR="00C52B73" w:rsidRPr="00DF3BCF" w:rsidRDefault="00C52B73" w:rsidP="00C52B73">
      <w:pPr>
        <w:shd w:val="clear" w:color="auto" w:fill="FFFFFF"/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>zlatá – 360 ks</w:t>
      </w:r>
    </w:p>
    <w:p w14:paraId="33F92795" w14:textId="7733F67F" w:rsidR="00C52B73" w:rsidRPr="00DF3BCF" w:rsidRDefault="00C52B73" w:rsidP="00C52B7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 xml:space="preserve">            strieborná – 360 ks</w:t>
      </w:r>
    </w:p>
    <w:p w14:paraId="7870542B" w14:textId="17E958F1" w:rsidR="00C52B73" w:rsidRPr="00DF3BCF" w:rsidRDefault="00C52B73" w:rsidP="00C52B7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 xml:space="preserve">            bronzová – 360 ks</w:t>
      </w:r>
    </w:p>
    <w:p w14:paraId="6FBB9AAD" w14:textId="77777777" w:rsidR="00DF3BCF" w:rsidRDefault="00DF3BCF" w:rsidP="00C52B73">
      <w:pPr>
        <w:shd w:val="clear" w:color="auto" w:fill="FFFFFF"/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14:paraId="0859FC0C" w14:textId="6E05CDF8" w:rsidR="00C52B73" w:rsidRPr="00DF3BCF" w:rsidRDefault="00C52B73" w:rsidP="00C52B73">
      <w:pPr>
        <w:shd w:val="clear" w:color="auto" w:fill="FFFFFF"/>
        <w:spacing w:before="2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 xml:space="preserve">Poznámka: </w:t>
      </w:r>
      <w:r w:rsidRPr="00DF3BCF">
        <w:rPr>
          <w:rFonts w:ascii="Times New Roman" w:hAnsi="Times New Roman" w:cs="Times New Roman"/>
          <w:i/>
          <w:sz w:val="24"/>
          <w:szCs w:val="24"/>
        </w:rPr>
        <w:t>zlatá, strieborná aj bronzová medaila musí pochádzať z jednej sady.</w:t>
      </w:r>
    </w:p>
    <w:p w14:paraId="7F2706BD" w14:textId="77777777" w:rsidR="0098089B" w:rsidRPr="00B12D88" w:rsidRDefault="00BF54AD" w:rsidP="009808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937"/>
          <w:lang w:eastAsia="sk-SK"/>
        </w:rPr>
      </w:pPr>
      <w:r w:rsidRPr="00BF54AD">
        <w:rPr>
          <w:rFonts w:ascii="Arial" w:eastAsia="Times New Roman" w:hAnsi="Arial" w:cs="Arial"/>
          <w:noProof/>
          <w:color w:val="1A1937"/>
          <w:lang w:eastAsia="sk-SK"/>
        </w:rPr>
        <w:lastRenderedPageBreak/>
        <w:drawing>
          <wp:inline distT="0" distB="0" distL="0" distR="0" wp14:anchorId="5B808A80" wp14:editId="6D4E36D9">
            <wp:extent cx="4478503" cy="1996440"/>
            <wp:effectExtent l="0" t="0" r="0" b="381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1706" cy="20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6B36" w14:textId="77777777" w:rsidR="0098089B" w:rsidRPr="00B12D88" w:rsidRDefault="0098089B" w:rsidP="0098089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A1937"/>
          <w:lang w:eastAsia="sk-SK"/>
        </w:rPr>
      </w:pPr>
    </w:p>
    <w:p w14:paraId="372FB57C" w14:textId="77777777" w:rsidR="0098089B" w:rsidRPr="00DF3BCF" w:rsidRDefault="0098089B" w:rsidP="00DF0937">
      <w:pPr>
        <w:jc w:val="center"/>
        <w:rPr>
          <w:rFonts w:ascii="Arial" w:hAnsi="Arial" w:cs="Arial"/>
          <w:i/>
        </w:rPr>
      </w:pPr>
      <w:r w:rsidRPr="00DF3BCF">
        <w:rPr>
          <w:rFonts w:ascii="Arial" w:hAnsi="Arial" w:cs="Arial"/>
          <w:i/>
        </w:rPr>
        <w:t>Ilustračný obrázok</w:t>
      </w:r>
    </w:p>
    <w:p w14:paraId="3C5218BC" w14:textId="77777777" w:rsidR="00C52B73" w:rsidRPr="00DF3BCF" w:rsidRDefault="00C52B73" w:rsidP="00C52B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Popis druhej sady medailí</w:t>
      </w:r>
      <w:r w:rsidR="00AC6AC5" w:rsidRPr="00DF3BC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B944AF" w:rsidRPr="00DF3BCF">
        <w:rPr>
          <w:rFonts w:ascii="Times New Roman" w:hAnsi="Times New Roman" w:cs="Times New Roman"/>
          <w:b/>
          <w:sz w:val="24"/>
          <w:szCs w:val="24"/>
        </w:rPr>
        <w:t xml:space="preserve">krajské kolo </w:t>
      </w:r>
      <w:r w:rsidRPr="00DF3BCF">
        <w:rPr>
          <w:rFonts w:ascii="Times New Roman" w:hAnsi="Times New Roman" w:cs="Times New Roman"/>
          <w:b/>
          <w:sz w:val="24"/>
          <w:szCs w:val="24"/>
        </w:rPr>
        <w:t>:</w:t>
      </w:r>
    </w:p>
    <w:p w14:paraId="348BB119" w14:textId="77777777" w:rsidR="00C52B73" w:rsidRPr="00DF3BCF" w:rsidRDefault="00C52B73" w:rsidP="00C52B7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>Zlatá, strieborná a bronzová kovová medaila s rozmermi 5x0,2 cm s očkom na stuhu</w:t>
      </w:r>
    </w:p>
    <w:p w14:paraId="6E15ECE3" w14:textId="77777777" w:rsidR="00C52B73" w:rsidRPr="00DF3BCF" w:rsidRDefault="00C52B73" w:rsidP="00C52B7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>V rámci medaile bude miesto na vlastný emblém s priemerom 2,5 cm</w:t>
      </w:r>
    </w:p>
    <w:p w14:paraId="5A2DB461" w14:textId="77777777" w:rsidR="00C52B73" w:rsidRPr="00DF3BCF" w:rsidRDefault="00C52B73" w:rsidP="00C52B7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>Farebný emblém s priemerom 2,5 cm, ktorý bude zobrazovať znak CO</w:t>
      </w:r>
    </w:p>
    <w:p w14:paraId="266DC714" w14:textId="77777777" w:rsidR="00C52B73" w:rsidRPr="00DF3BCF" w:rsidRDefault="00C52B73" w:rsidP="00C52B7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b/>
          <w:sz w:val="24"/>
          <w:szCs w:val="24"/>
        </w:rPr>
        <w:t>Počet kusov</w:t>
      </w:r>
      <w:r w:rsidRPr="00DF3BCF">
        <w:rPr>
          <w:rFonts w:ascii="Times New Roman" w:hAnsi="Times New Roman" w:cs="Times New Roman"/>
          <w:sz w:val="24"/>
          <w:szCs w:val="24"/>
        </w:rPr>
        <w:t>:</w:t>
      </w:r>
    </w:p>
    <w:p w14:paraId="5C7B1BF0" w14:textId="77777777" w:rsidR="00C52B73" w:rsidRPr="00DF3BCF" w:rsidRDefault="00C52B73" w:rsidP="00C52B73">
      <w:pPr>
        <w:shd w:val="clear" w:color="auto" w:fill="FFFFFF"/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>zlatá – 40 ks</w:t>
      </w:r>
    </w:p>
    <w:p w14:paraId="79EB9F93" w14:textId="51015099" w:rsidR="00C52B73" w:rsidRPr="00DF3BCF" w:rsidRDefault="00C52B73" w:rsidP="00C52B7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 xml:space="preserve">            strieborná – 40 ks</w:t>
      </w:r>
    </w:p>
    <w:p w14:paraId="5F55BEFD" w14:textId="1B9C9435" w:rsidR="00C52B73" w:rsidRPr="00DF3BCF" w:rsidRDefault="00C52B73" w:rsidP="00C52B7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 xml:space="preserve">            bronzová – 40 ks</w:t>
      </w:r>
    </w:p>
    <w:p w14:paraId="778CE206" w14:textId="77777777" w:rsidR="00C52B73" w:rsidRPr="00DF3BCF" w:rsidRDefault="00C52B73" w:rsidP="00C52B7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C7F284" w14:textId="77777777" w:rsidR="0030233B" w:rsidRPr="00DF3BCF" w:rsidRDefault="00C52B73" w:rsidP="00C52B73">
      <w:pPr>
        <w:shd w:val="clear" w:color="auto" w:fill="FFFFFF"/>
        <w:spacing w:before="2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3BCF">
        <w:rPr>
          <w:rFonts w:ascii="Times New Roman" w:hAnsi="Times New Roman" w:cs="Times New Roman"/>
          <w:sz w:val="24"/>
          <w:szCs w:val="24"/>
        </w:rPr>
        <w:t xml:space="preserve">Poznámka: </w:t>
      </w:r>
      <w:r w:rsidRPr="00DF3BCF">
        <w:rPr>
          <w:rFonts w:ascii="Times New Roman" w:hAnsi="Times New Roman" w:cs="Times New Roman"/>
          <w:i/>
          <w:sz w:val="24"/>
          <w:szCs w:val="24"/>
        </w:rPr>
        <w:t>zlatá, strieborná aj bronzová medaila musí pochádzať z jednej sady.</w:t>
      </w:r>
    </w:p>
    <w:p w14:paraId="7BAFB958" w14:textId="77777777" w:rsidR="0098089B" w:rsidRPr="00DF3BCF" w:rsidRDefault="0098089B" w:rsidP="00C52B73">
      <w:pPr>
        <w:shd w:val="clear" w:color="auto" w:fill="FFFFFF"/>
        <w:spacing w:before="20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3BCF">
        <w:rPr>
          <w:rFonts w:ascii="Times New Roman" w:hAnsi="Times New Roman" w:cs="Times New Roman"/>
          <w:b/>
          <w:i/>
          <w:sz w:val="24"/>
          <w:szCs w:val="24"/>
        </w:rPr>
        <w:t xml:space="preserve">Dôležité: </w:t>
      </w:r>
      <w:r w:rsidR="00091593" w:rsidRPr="00DF3BCF">
        <w:rPr>
          <w:rFonts w:ascii="Times New Roman" w:hAnsi="Times New Roman" w:cs="Times New Roman"/>
          <w:b/>
          <w:i/>
          <w:sz w:val="24"/>
          <w:szCs w:val="24"/>
        </w:rPr>
        <w:t>Medaily na krajské kolo s väčším rozmerom budú pochádzať z inej sady ako medaily na okresné kolo.</w:t>
      </w:r>
    </w:p>
    <w:p w14:paraId="1F666DDD" w14:textId="77777777" w:rsidR="004422EB" w:rsidRPr="00B12D88" w:rsidRDefault="004422EB" w:rsidP="00C52B73">
      <w:pPr>
        <w:shd w:val="clear" w:color="auto" w:fill="FFFFFF"/>
        <w:spacing w:before="200" w:line="240" w:lineRule="auto"/>
        <w:rPr>
          <w:i/>
        </w:rPr>
      </w:pPr>
    </w:p>
    <w:p w14:paraId="37918BBB" w14:textId="77777777" w:rsidR="004422EB" w:rsidRPr="00075579" w:rsidRDefault="00B12D88" w:rsidP="004422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579">
        <w:rPr>
          <w:rFonts w:ascii="Times New Roman" w:hAnsi="Times New Roman" w:cs="Times New Roman"/>
          <w:b/>
          <w:sz w:val="28"/>
          <w:szCs w:val="28"/>
          <w:u w:val="single"/>
        </w:rPr>
        <w:t>Vyobrazenie emblému „CO“ (civilná ochrana)</w:t>
      </w:r>
    </w:p>
    <w:p w14:paraId="65AA539B" w14:textId="77777777" w:rsidR="00B12D88" w:rsidRDefault="00B12D88" w:rsidP="00B12D88">
      <w:pPr>
        <w:shd w:val="clear" w:color="auto" w:fill="FFFFFF"/>
        <w:spacing w:before="200" w:line="240" w:lineRule="auto"/>
        <w:jc w:val="center"/>
      </w:pPr>
      <w:r w:rsidRPr="00B12D88">
        <w:rPr>
          <w:noProof/>
          <w:lang w:eastAsia="sk-SK"/>
        </w:rPr>
        <w:drawing>
          <wp:inline distT="0" distB="0" distL="0" distR="0" wp14:anchorId="6C9B27AD" wp14:editId="174E1A00">
            <wp:extent cx="1805545" cy="1797978"/>
            <wp:effectExtent l="0" t="0" r="444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28" cy="17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D88">
        <w:t xml:space="preserve"> </w:t>
      </w:r>
    </w:p>
    <w:p w14:paraId="525656DF" w14:textId="1CA8006E" w:rsidR="00194C69" w:rsidRPr="00075579" w:rsidRDefault="00194C69" w:rsidP="00194C69">
      <w:pPr>
        <w:jc w:val="both"/>
        <w:rPr>
          <w:rFonts w:ascii="Times New Roman" w:hAnsi="Times New Roman" w:cs="Times New Roman"/>
          <w:sz w:val="24"/>
          <w:szCs w:val="24"/>
        </w:rPr>
      </w:pPr>
      <w:r w:rsidRPr="00075579">
        <w:rPr>
          <w:rFonts w:ascii="Times New Roman" w:hAnsi="Times New Roman" w:cs="Times New Roman"/>
          <w:b/>
          <w:sz w:val="24"/>
          <w:szCs w:val="24"/>
        </w:rPr>
        <w:t xml:space="preserve">Popis loga: </w:t>
      </w:r>
      <w:r w:rsidRPr="00075579">
        <w:rPr>
          <w:rFonts w:ascii="Times New Roman" w:hAnsi="Times New Roman" w:cs="Times New Roman"/>
          <w:sz w:val="24"/>
          <w:szCs w:val="24"/>
        </w:rPr>
        <w:t>Základ loga tvorí logo civilnej ochrany (ďalej len "CO") (oranžový kruh s</w:t>
      </w:r>
      <w:r w:rsidR="00075579">
        <w:rPr>
          <w:rFonts w:ascii="Times New Roman" w:hAnsi="Times New Roman" w:cs="Times New Roman"/>
          <w:sz w:val="24"/>
          <w:szCs w:val="24"/>
        </w:rPr>
        <w:t> </w:t>
      </w:r>
      <w:r w:rsidRPr="00075579">
        <w:rPr>
          <w:rFonts w:ascii="Times New Roman" w:hAnsi="Times New Roman" w:cs="Times New Roman"/>
          <w:sz w:val="24"/>
          <w:szCs w:val="24"/>
        </w:rPr>
        <w:t>modrým rovnostranným trojuholníkom vo vnútri, pričom špic trojuholníka je orientovaný kolmo hore). Okolo loga CO je biely kruh orámovaný tenkým modrým kruhom vo farbe trojuholníka.</w:t>
      </w:r>
    </w:p>
    <w:p w14:paraId="554F82A0" w14:textId="77777777" w:rsidR="00194C69" w:rsidRPr="00075579" w:rsidRDefault="00194C69" w:rsidP="00194C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579">
        <w:rPr>
          <w:rFonts w:ascii="Times New Roman" w:hAnsi="Times New Roman" w:cs="Times New Roman"/>
          <w:b/>
          <w:sz w:val="24"/>
          <w:szCs w:val="24"/>
        </w:rPr>
        <w:t>Farba loga:</w:t>
      </w:r>
      <w:r w:rsidRPr="00075579">
        <w:rPr>
          <w:rFonts w:ascii="Times New Roman" w:hAnsi="Times New Roman" w:cs="Times New Roman"/>
          <w:sz w:val="24"/>
          <w:szCs w:val="24"/>
        </w:rPr>
        <w:t xml:space="preserve"> Oranžová (CMYK: 0, 55, 89, 0) - vnútorný kruh pod trojuholníkom, modrá (CMYK: 87, 48, 0, 36) - trojuholník a vonkajšie orámovanie (tenké), biela (CMYK: 0, 0, 0, 0) - vonkajší kruh.</w:t>
      </w:r>
    </w:p>
    <w:p w14:paraId="1CAFFE5E" w14:textId="77777777" w:rsidR="004422EB" w:rsidRDefault="00B12D88" w:rsidP="00B12D88">
      <w:pPr>
        <w:shd w:val="clear" w:color="auto" w:fill="FFFFFF"/>
        <w:spacing w:before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579">
        <w:rPr>
          <w:rFonts w:ascii="Times New Roman" w:hAnsi="Times New Roman" w:cs="Times New Roman"/>
          <w:sz w:val="24"/>
          <w:szCs w:val="24"/>
        </w:rPr>
        <w:t>Logo prispôsobiť rozmerovo veľkosti daného pohára a</w:t>
      </w:r>
      <w:r w:rsidR="007404E8" w:rsidRPr="00075579">
        <w:rPr>
          <w:rFonts w:ascii="Times New Roman" w:hAnsi="Times New Roman" w:cs="Times New Roman"/>
          <w:sz w:val="24"/>
          <w:szCs w:val="24"/>
        </w:rPr>
        <w:t> </w:t>
      </w:r>
      <w:r w:rsidRPr="00075579">
        <w:rPr>
          <w:rFonts w:ascii="Times New Roman" w:hAnsi="Times New Roman" w:cs="Times New Roman"/>
          <w:sz w:val="24"/>
          <w:szCs w:val="24"/>
        </w:rPr>
        <w:t>medaily</w:t>
      </w:r>
      <w:r w:rsidR="007404E8" w:rsidRPr="00075579">
        <w:rPr>
          <w:rFonts w:ascii="Times New Roman" w:hAnsi="Times New Roman" w:cs="Times New Roman"/>
          <w:sz w:val="24"/>
          <w:szCs w:val="24"/>
        </w:rPr>
        <w:t>,</w:t>
      </w:r>
      <w:r w:rsidRPr="00075579">
        <w:rPr>
          <w:rFonts w:ascii="Times New Roman" w:hAnsi="Times New Roman" w:cs="Times New Roman"/>
          <w:sz w:val="24"/>
          <w:szCs w:val="24"/>
        </w:rPr>
        <w:t xml:space="preserve"> na ktorom bude umiestnené.</w:t>
      </w:r>
    </w:p>
    <w:p w14:paraId="6AC19FA0" w14:textId="45FEBCEF" w:rsidR="00075579" w:rsidRPr="00D259B6" w:rsidRDefault="00075579" w:rsidP="00075579">
      <w:pPr>
        <w:tabs>
          <w:tab w:val="center" w:pos="1701"/>
          <w:tab w:val="center" w:pos="5670"/>
        </w:tabs>
        <w:spacing w:after="60" w:line="264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D259B6">
        <w:rPr>
          <w:rFonts w:ascii="Times New Roman" w:eastAsia="Microsoft Sans Serif" w:hAnsi="Times New Roman" w:cs="Times New Roman"/>
          <w:sz w:val="24"/>
          <w:szCs w:val="24"/>
        </w:rPr>
        <w:lastRenderedPageBreak/>
        <w:t>Verejný obstarávateľ požaduje predloženie náhľadu grafického návrhu pred zahájením realizácie grafického prevedenia za účelom odsúhlasenia požadovaného vizuálu.</w:t>
      </w:r>
    </w:p>
    <w:p w14:paraId="6074DD05" w14:textId="77777777" w:rsidR="00075579" w:rsidRPr="00A773A6" w:rsidRDefault="00075579" w:rsidP="00075579">
      <w:pPr>
        <w:tabs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15CC239" w14:textId="32DCECCA" w:rsidR="00075579" w:rsidRPr="00A773A6" w:rsidRDefault="00075579" w:rsidP="00075579">
      <w:pPr>
        <w:tabs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73A6">
        <w:rPr>
          <w:rFonts w:ascii="Times New Roman" w:hAnsi="Times New Roman"/>
          <w:b/>
          <w:color w:val="000000"/>
          <w:sz w:val="24"/>
          <w:szCs w:val="24"/>
          <w:u w:val="single"/>
        </w:rPr>
        <w:t>Ďalšie všeobecné požiadavky zo strany verejného obstarávateľa</w:t>
      </w:r>
      <w:r w:rsidRPr="00A773A6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E9404D6" w14:textId="77777777" w:rsidR="00075579" w:rsidRPr="00A773A6" w:rsidRDefault="00075579" w:rsidP="0007557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73A6">
        <w:rPr>
          <w:rFonts w:ascii="Times New Roman" w:hAnsi="Times New Roman"/>
          <w:sz w:val="24"/>
          <w:szCs w:val="24"/>
        </w:rPr>
        <w:t>S tovarom požadujeme  zabezpečiť aj tieto súvisiace služby:</w:t>
      </w:r>
    </w:p>
    <w:p w14:paraId="5F8A5098" w14:textId="77777777" w:rsidR="00075579" w:rsidRPr="00A773A6" w:rsidRDefault="00075579" w:rsidP="00075579">
      <w:pPr>
        <w:pStyle w:val="Odsekzoznamu"/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73A6">
        <w:rPr>
          <w:rFonts w:ascii="Times New Roman" w:hAnsi="Times New Roman"/>
          <w:sz w:val="24"/>
          <w:szCs w:val="24"/>
        </w:rPr>
        <w:t>dodanie tovaru do miesta dodania,</w:t>
      </w:r>
    </w:p>
    <w:p w14:paraId="5842C2AA" w14:textId="77777777" w:rsidR="00075579" w:rsidRPr="00A773A6" w:rsidRDefault="00075579" w:rsidP="00075579">
      <w:pPr>
        <w:pStyle w:val="Odsekzoznamu"/>
        <w:numPr>
          <w:ilvl w:val="1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73A6">
        <w:rPr>
          <w:rFonts w:ascii="Times New Roman" w:hAnsi="Times New Roman"/>
          <w:sz w:val="24"/>
          <w:szCs w:val="24"/>
        </w:rPr>
        <w:t>vyloženie tovaru v mieste dodania.</w:t>
      </w:r>
    </w:p>
    <w:p w14:paraId="1432DFBC" w14:textId="77777777" w:rsidR="00075579" w:rsidRPr="00A773A6" w:rsidRDefault="00075579" w:rsidP="0007557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73A6">
        <w:rPr>
          <w:rFonts w:ascii="Times New Roman" w:hAnsi="Times New Roman"/>
          <w:sz w:val="24"/>
          <w:szCs w:val="24"/>
        </w:rPr>
        <w:t>Verejný obstarávateľ si vyhradzuje právo prevziať iba tovar funkčný, bez zjavných vád, dodaný v kompletnom stave a v požadovanom množstve. V opačnom prípade si vyhradzuje právo nepodpísať dodací list, neprebrať dodaný tovar a nezaplatiť cenu za neprebraný tovar.</w:t>
      </w:r>
    </w:p>
    <w:p w14:paraId="7EBDD8F4" w14:textId="77777777" w:rsidR="00075579" w:rsidRPr="00A773A6" w:rsidRDefault="00075579" w:rsidP="0007557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73A6">
        <w:rPr>
          <w:rFonts w:ascii="Times New Roman" w:hAnsi="Times New Roman"/>
          <w:sz w:val="24"/>
          <w:szCs w:val="24"/>
        </w:rPr>
        <w:t>Tovar musí byť nový, nepoužívaný, zabalený v neporušených obaloch, nepoškodený.</w:t>
      </w:r>
    </w:p>
    <w:p w14:paraId="5439088B" w14:textId="77777777" w:rsidR="00075579" w:rsidRPr="00A773A6" w:rsidRDefault="00075579" w:rsidP="00075579">
      <w:pPr>
        <w:numPr>
          <w:ilvl w:val="0"/>
          <w:numId w:val="7"/>
        </w:numPr>
        <w:spacing w:after="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73A6">
        <w:rPr>
          <w:rFonts w:ascii="Times New Roman" w:hAnsi="Times New Roman"/>
          <w:sz w:val="24"/>
          <w:szCs w:val="24"/>
        </w:rPr>
        <w:t>Tovar nesmie byť recyklovaný, repasovaný, renovovaný.</w:t>
      </w:r>
    </w:p>
    <w:p w14:paraId="2B0998BC" w14:textId="4C53D6EC" w:rsidR="00075579" w:rsidRPr="00A773A6" w:rsidRDefault="00075579" w:rsidP="00075579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73A6">
        <w:rPr>
          <w:rFonts w:ascii="Times New Roman" w:hAnsi="Times New Roman"/>
          <w:sz w:val="24"/>
          <w:szCs w:val="24"/>
        </w:rPr>
        <w:t>Verejný obstarávateľ požaduje na dodaný tovar min. 24 mesačnú záruku, pokiaľ na</w:t>
      </w:r>
      <w:r w:rsidR="00C135A3">
        <w:rPr>
          <w:rFonts w:ascii="Times New Roman" w:hAnsi="Times New Roman"/>
          <w:sz w:val="24"/>
          <w:szCs w:val="24"/>
        </w:rPr>
        <w:t> </w:t>
      </w:r>
      <w:r w:rsidRPr="00A773A6">
        <w:rPr>
          <w:rFonts w:ascii="Times New Roman" w:hAnsi="Times New Roman"/>
          <w:sz w:val="24"/>
          <w:szCs w:val="24"/>
        </w:rPr>
        <w:t xml:space="preserve">záručnom liste nie je vyznačená dlhšia doba podľa záručných podmienok výrobcu. Záručná doba </w:t>
      </w:r>
      <w:r w:rsidRPr="00A773A6">
        <w:rPr>
          <w:rFonts w:ascii="Times New Roman" w:hAnsi="Times New Roman"/>
          <w:color w:val="000000"/>
          <w:sz w:val="24"/>
          <w:szCs w:val="24"/>
        </w:rPr>
        <w:t>začína plynúť dňom prevzatia predmetu zmluvy na základe dodacieho listu.</w:t>
      </w:r>
      <w:r w:rsidRPr="00A773A6">
        <w:rPr>
          <w:rFonts w:ascii="Times New Roman" w:hAnsi="Times New Roman"/>
          <w:sz w:val="24"/>
          <w:szCs w:val="24"/>
        </w:rPr>
        <w:t xml:space="preserve"> </w:t>
      </w:r>
    </w:p>
    <w:p w14:paraId="2A352EC7" w14:textId="77777777" w:rsidR="00075579" w:rsidRPr="00A773A6" w:rsidRDefault="00075579" w:rsidP="00075579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555050E6" w14:textId="77777777" w:rsidR="00075579" w:rsidRPr="00C9720F" w:rsidRDefault="00075579" w:rsidP="00075579">
      <w:pPr>
        <w:tabs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73A6">
        <w:rPr>
          <w:rFonts w:ascii="Times New Roman" w:hAnsi="Times New Roman"/>
          <w:sz w:val="24"/>
          <w:szCs w:val="24"/>
        </w:rPr>
        <w:t>V celkovej cene za celý predmet zákazky musia byť započítané všetky náklady vrátane dopravných nákladov na miesto plnenia, balného a cena musí byť konečná a nie je možné ju navyšovať o dodatočné náklady spojené s dodaním tovaru.</w:t>
      </w:r>
    </w:p>
    <w:p w14:paraId="3964CAB7" w14:textId="77777777" w:rsidR="00075579" w:rsidRPr="00075579" w:rsidRDefault="00075579" w:rsidP="00075579">
      <w:pPr>
        <w:shd w:val="clear" w:color="auto" w:fill="FFFFFF"/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sectPr w:rsidR="00075579" w:rsidRPr="00075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10D1" w14:textId="77777777" w:rsidR="00C4534C" w:rsidRDefault="00C4534C" w:rsidP="001E16E1">
      <w:pPr>
        <w:spacing w:after="0" w:line="240" w:lineRule="auto"/>
      </w:pPr>
      <w:r>
        <w:separator/>
      </w:r>
    </w:p>
  </w:endnote>
  <w:endnote w:type="continuationSeparator" w:id="0">
    <w:p w14:paraId="30D15462" w14:textId="77777777" w:rsidR="00C4534C" w:rsidRDefault="00C4534C" w:rsidP="001E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B8FB" w14:textId="77777777" w:rsidR="00C4534C" w:rsidRDefault="00C4534C" w:rsidP="001E16E1">
      <w:pPr>
        <w:spacing w:after="0" w:line="240" w:lineRule="auto"/>
      </w:pPr>
      <w:r>
        <w:separator/>
      </w:r>
    </w:p>
  </w:footnote>
  <w:footnote w:type="continuationSeparator" w:id="0">
    <w:p w14:paraId="062B618B" w14:textId="77777777" w:rsidR="00C4534C" w:rsidRDefault="00C4534C" w:rsidP="001E1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99B"/>
    <w:multiLevelType w:val="hybridMultilevel"/>
    <w:tmpl w:val="610A55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6CD0"/>
    <w:multiLevelType w:val="hybridMultilevel"/>
    <w:tmpl w:val="59F6A9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B2063"/>
    <w:multiLevelType w:val="multilevel"/>
    <w:tmpl w:val="67A49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D5344"/>
    <w:multiLevelType w:val="hybridMultilevel"/>
    <w:tmpl w:val="1A3A8D8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E2F7A"/>
    <w:multiLevelType w:val="hybridMultilevel"/>
    <w:tmpl w:val="2F52D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86392"/>
    <w:multiLevelType w:val="hybridMultilevel"/>
    <w:tmpl w:val="348C6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728865">
    <w:abstractNumId w:val="2"/>
  </w:num>
  <w:num w:numId="2" w16cid:durableId="1136605006">
    <w:abstractNumId w:val="6"/>
  </w:num>
  <w:num w:numId="3" w16cid:durableId="1028410812">
    <w:abstractNumId w:val="5"/>
  </w:num>
  <w:num w:numId="4" w16cid:durableId="1506824607">
    <w:abstractNumId w:val="3"/>
  </w:num>
  <w:num w:numId="5" w16cid:durableId="36852884">
    <w:abstractNumId w:val="1"/>
  </w:num>
  <w:num w:numId="6" w16cid:durableId="1182937678">
    <w:abstractNumId w:val="0"/>
  </w:num>
  <w:num w:numId="7" w16cid:durableId="1230923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B7"/>
    <w:rsid w:val="0000294A"/>
    <w:rsid w:val="00021A8B"/>
    <w:rsid w:val="00042916"/>
    <w:rsid w:val="00044B7C"/>
    <w:rsid w:val="000520A1"/>
    <w:rsid w:val="00056CEB"/>
    <w:rsid w:val="00075579"/>
    <w:rsid w:val="00091593"/>
    <w:rsid w:val="000B0954"/>
    <w:rsid w:val="000D1A2B"/>
    <w:rsid w:val="000D32D6"/>
    <w:rsid w:val="00105DC7"/>
    <w:rsid w:val="00110216"/>
    <w:rsid w:val="0011550F"/>
    <w:rsid w:val="001613F4"/>
    <w:rsid w:val="00171612"/>
    <w:rsid w:val="00173757"/>
    <w:rsid w:val="00183E99"/>
    <w:rsid w:val="00194C69"/>
    <w:rsid w:val="001E05B4"/>
    <w:rsid w:val="001E16E1"/>
    <w:rsid w:val="001F0B09"/>
    <w:rsid w:val="00201DDC"/>
    <w:rsid w:val="00205E08"/>
    <w:rsid w:val="002318D2"/>
    <w:rsid w:val="0023343E"/>
    <w:rsid w:val="00242776"/>
    <w:rsid w:val="002632F5"/>
    <w:rsid w:val="00287880"/>
    <w:rsid w:val="002F27D8"/>
    <w:rsid w:val="002F3727"/>
    <w:rsid w:val="00301913"/>
    <w:rsid w:val="0030233B"/>
    <w:rsid w:val="00305467"/>
    <w:rsid w:val="0032100D"/>
    <w:rsid w:val="0033111A"/>
    <w:rsid w:val="00341BB7"/>
    <w:rsid w:val="00342C99"/>
    <w:rsid w:val="003803DB"/>
    <w:rsid w:val="003A0765"/>
    <w:rsid w:val="00404947"/>
    <w:rsid w:val="00404973"/>
    <w:rsid w:val="004422EB"/>
    <w:rsid w:val="00474FB4"/>
    <w:rsid w:val="00475E96"/>
    <w:rsid w:val="00480178"/>
    <w:rsid w:val="00486116"/>
    <w:rsid w:val="004917C3"/>
    <w:rsid w:val="004B2E77"/>
    <w:rsid w:val="004F3C7A"/>
    <w:rsid w:val="005079D3"/>
    <w:rsid w:val="00550C7B"/>
    <w:rsid w:val="00590BAB"/>
    <w:rsid w:val="005925A1"/>
    <w:rsid w:val="00593DD8"/>
    <w:rsid w:val="005A15CA"/>
    <w:rsid w:val="005D4D2B"/>
    <w:rsid w:val="005F74F2"/>
    <w:rsid w:val="00671467"/>
    <w:rsid w:val="00672813"/>
    <w:rsid w:val="00680A7B"/>
    <w:rsid w:val="00681F05"/>
    <w:rsid w:val="006C77FD"/>
    <w:rsid w:val="00716DE4"/>
    <w:rsid w:val="007404E8"/>
    <w:rsid w:val="00743269"/>
    <w:rsid w:val="00756387"/>
    <w:rsid w:val="0076416F"/>
    <w:rsid w:val="007B66B8"/>
    <w:rsid w:val="007B68B0"/>
    <w:rsid w:val="007D1668"/>
    <w:rsid w:val="007D16F8"/>
    <w:rsid w:val="007E3E93"/>
    <w:rsid w:val="007E4B6F"/>
    <w:rsid w:val="007F0182"/>
    <w:rsid w:val="007F0294"/>
    <w:rsid w:val="007F47FD"/>
    <w:rsid w:val="0080055B"/>
    <w:rsid w:val="0084542E"/>
    <w:rsid w:val="00851F19"/>
    <w:rsid w:val="0087080E"/>
    <w:rsid w:val="008B661E"/>
    <w:rsid w:val="008E0430"/>
    <w:rsid w:val="008E4E15"/>
    <w:rsid w:val="008E732A"/>
    <w:rsid w:val="008F0CEB"/>
    <w:rsid w:val="00930B50"/>
    <w:rsid w:val="00967463"/>
    <w:rsid w:val="0098089B"/>
    <w:rsid w:val="009A2B3B"/>
    <w:rsid w:val="009A56F8"/>
    <w:rsid w:val="009B4C4E"/>
    <w:rsid w:val="009C00E1"/>
    <w:rsid w:val="009F184B"/>
    <w:rsid w:val="00A102DC"/>
    <w:rsid w:val="00A26440"/>
    <w:rsid w:val="00A2763A"/>
    <w:rsid w:val="00A36553"/>
    <w:rsid w:val="00A4261F"/>
    <w:rsid w:val="00A55895"/>
    <w:rsid w:val="00A725E9"/>
    <w:rsid w:val="00A773A6"/>
    <w:rsid w:val="00A83982"/>
    <w:rsid w:val="00AB5013"/>
    <w:rsid w:val="00AC6AC5"/>
    <w:rsid w:val="00AD2CF2"/>
    <w:rsid w:val="00B05487"/>
    <w:rsid w:val="00B126DA"/>
    <w:rsid w:val="00B12D88"/>
    <w:rsid w:val="00B36312"/>
    <w:rsid w:val="00B37F8F"/>
    <w:rsid w:val="00B90599"/>
    <w:rsid w:val="00B944AF"/>
    <w:rsid w:val="00BA018A"/>
    <w:rsid w:val="00BD183B"/>
    <w:rsid w:val="00BD52BB"/>
    <w:rsid w:val="00BE2819"/>
    <w:rsid w:val="00BE7F48"/>
    <w:rsid w:val="00BF54AD"/>
    <w:rsid w:val="00C02F3A"/>
    <w:rsid w:val="00C05516"/>
    <w:rsid w:val="00C135A3"/>
    <w:rsid w:val="00C151A4"/>
    <w:rsid w:val="00C42B58"/>
    <w:rsid w:val="00C4534C"/>
    <w:rsid w:val="00C52B73"/>
    <w:rsid w:val="00CF72D3"/>
    <w:rsid w:val="00D0060F"/>
    <w:rsid w:val="00D031B9"/>
    <w:rsid w:val="00D03723"/>
    <w:rsid w:val="00D06063"/>
    <w:rsid w:val="00D21E49"/>
    <w:rsid w:val="00D259B6"/>
    <w:rsid w:val="00D47D24"/>
    <w:rsid w:val="00D51749"/>
    <w:rsid w:val="00D5189B"/>
    <w:rsid w:val="00D51C2F"/>
    <w:rsid w:val="00D61205"/>
    <w:rsid w:val="00DA214F"/>
    <w:rsid w:val="00DA36D0"/>
    <w:rsid w:val="00DB1C16"/>
    <w:rsid w:val="00DD4991"/>
    <w:rsid w:val="00DF0937"/>
    <w:rsid w:val="00DF3BCF"/>
    <w:rsid w:val="00E10359"/>
    <w:rsid w:val="00E163BC"/>
    <w:rsid w:val="00E2197F"/>
    <w:rsid w:val="00E27BB5"/>
    <w:rsid w:val="00E40E2F"/>
    <w:rsid w:val="00E51FE3"/>
    <w:rsid w:val="00EA0B51"/>
    <w:rsid w:val="00EB1FBC"/>
    <w:rsid w:val="00ED1C51"/>
    <w:rsid w:val="00ED71F0"/>
    <w:rsid w:val="00EE70F3"/>
    <w:rsid w:val="00EF2C85"/>
    <w:rsid w:val="00F33873"/>
    <w:rsid w:val="00F81B68"/>
    <w:rsid w:val="00F85A19"/>
    <w:rsid w:val="00F94329"/>
    <w:rsid w:val="00F957BD"/>
    <w:rsid w:val="00FA7BA9"/>
    <w:rsid w:val="00FB516E"/>
    <w:rsid w:val="00FC4FF4"/>
    <w:rsid w:val="00FC6F2F"/>
    <w:rsid w:val="00FE237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5560"/>
  <w15:docId w15:val="{D1C51E0E-C570-44E7-8B32-66560DC7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lag">
    <w:name w:val="flag"/>
    <w:basedOn w:val="Predvolenpsmoodseku"/>
    <w:rsid w:val="00341BB7"/>
  </w:style>
  <w:style w:type="character" w:styleId="Vrazn">
    <w:name w:val="Strong"/>
    <w:basedOn w:val="Predvolenpsmoodseku"/>
    <w:uiPriority w:val="22"/>
    <w:qFormat/>
    <w:rsid w:val="00474FB4"/>
    <w:rPr>
      <w:b/>
      <w:b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74F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74FB4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products-listing-order-heading">
    <w:name w:val="products-listing-order-heading"/>
    <w:basedOn w:val="Predvolenpsmoodseku"/>
    <w:rsid w:val="00474FB4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74F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74FB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F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F029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E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16E1"/>
  </w:style>
  <w:style w:type="paragraph" w:styleId="Pta">
    <w:name w:val="footer"/>
    <w:basedOn w:val="Normlny"/>
    <w:link w:val="PtaChar"/>
    <w:uiPriority w:val="99"/>
    <w:unhideWhenUsed/>
    <w:rsid w:val="001E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16E1"/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042916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3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D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38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475E9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475E96"/>
  </w:style>
  <w:style w:type="character" w:styleId="Odkaznakomentr">
    <w:name w:val="annotation reference"/>
    <w:basedOn w:val="Predvolenpsmoodseku"/>
    <w:uiPriority w:val="99"/>
    <w:semiHidden/>
    <w:unhideWhenUsed/>
    <w:rsid w:val="000755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755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755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55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5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8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  <w:div w:id="217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929">
          <w:marLeft w:val="0"/>
          <w:marRight w:val="0"/>
          <w:marTop w:val="0"/>
          <w:marBottom w:val="0"/>
          <w:divBdr>
            <w:top w:val="single" w:sz="2" w:space="0" w:color="CFCFCF"/>
            <w:left w:val="single" w:sz="2" w:space="0" w:color="CFCFCF"/>
            <w:bottom w:val="single" w:sz="2" w:space="17" w:color="CFCFCF"/>
            <w:right w:val="single" w:sz="2" w:space="0" w:color="CFCFCF"/>
          </w:divBdr>
          <w:divsChild>
            <w:div w:id="209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38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07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8A5A-74F0-4A1A-AA9C-918D620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8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ašparíková</dc:creator>
  <cp:lastModifiedBy>Soňa Baková</cp:lastModifiedBy>
  <cp:revision>12</cp:revision>
  <cp:lastPrinted>2025-07-14T11:49:00Z</cp:lastPrinted>
  <dcterms:created xsi:type="dcterms:W3CDTF">2026-07-09T11:30:00Z</dcterms:created>
  <dcterms:modified xsi:type="dcterms:W3CDTF">2026-07-16T06:44:00Z</dcterms:modified>
</cp:coreProperties>
</file>